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480"/>
        <w:gridCol w:w="2160"/>
      </w:tblGrid>
      <w:tr w:rsidR="00FE79DF" w:rsidRPr="00814372" w14:paraId="35536A84" w14:textId="77777777" w:rsidTr="00254466">
        <w:tc>
          <w:tcPr>
            <w:tcW w:w="1728" w:type="dxa"/>
          </w:tcPr>
          <w:p w14:paraId="2F57A8CE" w14:textId="77777777" w:rsidR="00BE28E3" w:rsidRPr="00814372" w:rsidRDefault="00A34B7F" w:rsidP="002544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noProof/>
                <w:sz w:val="18"/>
                <w:szCs w:val="18"/>
              </w:rPr>
              <w:object w:dxaOrig="17998" w:dyaOrig="23397" w14:anchorId="59A3C8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5.35pt;height:98pt;mso-width-percent:0;mso-height-percent:0;mso-width-percent:0;mso-height-percent:0" o:ole="">
                  <v:imagedata r:id="rId8" o:title=""/>
                </v:shape>
                <o:OLEObject Type="Embed" ProgID="MSPhotoEd.3" ShapeID="_x0000_i1025" DrawAspect="Content" ObjectID="_1753884115" r:id="rId9"/>
              </w:object>
            </w:r>
          </w:p>
        </w:tc>
        <w:tc>
          <w:tcPr>
            <w:tcW w:w="6480" w:type="dxa"/>
          </w:tcPr>
          <w:p w14:paraId="50F3B8E2" w14:textId="77777777" w:rsidR="00BE28E3" w:rsidRPr="00814372" w:rsidRDefault="00BE28E3" w:rsidP="002544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>South Eastern Coalfields Limited</w:t>
            </w:r>
          </w:p>
          <w:p w14:paraId="31088BF8" w14:textId="77777777" w:rsidR="00BE28E3" w:rsidRPr="00814372" w:rsidRDefault="00BE28E3" w:rsidP="00254466">
            <w:pPr>
              <w:pStyle w:val="NormalWeb"/>
              <w:spacing w:before="0" w:beforeAutospacing="0" w:after="0"/>
              <w:jc w:val="center"/>
              <w:rPr>
                <w:rFonts w:cs="Arial"/>
                <w:sz w:val="18"/>
                <w:szCs w:val="18"/>
              </w:rPr>
            </w:pPr>
            <w:r w:rsidRPr="00814372">
              <w:rPr>
                <w:rFonts w:cs="Arial Unicode MS"/>
                <w:sz w:val="18"/>
                <w:szCs w:val="18"/>
                <w:cs/>
              </w:rPr>
              <w:t>साउथईस्टर्नकोलफील्ड्सलिमिटेड</w:t>
            </w:r>
          </w:p>
          <w:p w14:paraId="2FEE8914" w14:textId="77777777" w:rsidR="00BE28E3" w:rsidRPr="00814372" w:rsidRDefault="00BE28E3" w:rsidP="002544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>(A Mini Ratna Company)</w:t>
            </w:r>
          </w:p>
          <w:p w14:paraId="6D0D91E4" w14:textId="77777777" w:rsidR="00BE28E3" w:rsidRPr="00814372" w:rsidRDefault="00BE28E3" w:rsidP="002544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 xml:space="preserve">Contract Management Cell ; </w:t>
            </w:r>
            <w:r w:rsidRPr="00814372">
              <w:rPr>
                <w:rFonts w:ascii="Arial" w:hAnsi="Arial" w:cs="Arial Unicode MS"/>
                <w:bCs/>
                <w:sz w:val="18"/>
                <w:szCs w:val="18"/>
                <w:cs/>
                <w:lang w:bidi="hi-IN"/>
              </w:rPr>
              <w:t>संविदाप्रबंधनप्रकोष्</w:t>
            </w:r>
            <w:r w:rsidRPr="00814372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>‍</w:t>
            </w:r>
            <w:r w:rsidRPr="00814372">
              <w:rPr>
                <w:rFonts w:ascii="Arial" w:hAnsi="Arial" w:cs="Arial Unicode MS"/>
                <w:bCs/>
                <w:sz w:val="18"/>
                <w:szCs w:val="18"/>
                <w:cs/>
                <w:lang w:bidi="hi-IN"/>
              </w:rPr>
              <w:t>ठ</w:t>
            </w:r>
          </w:p>
          <w:p w14:paraId="3CA2B890" w14:textId="77777777" w:rsidR="00BE28E3" w:rsidRPr="00814372" w:rsidRDefault="00BE28E3" w:rsidP="00254466">
            <w:pPr>
              <w:pStyle w:val="NormalWeb"/>
              <w:spacing w:before="0" w:beforeAutospacing="0" w:after="0"/>
              <w:jc w:val="center"/>
              <w:rPr>
                <w:rFonts w:cs="Arial"/>
                <w:sz w:val="18"/>
                <w:szCs w:val="18"/>
              </w:rPr>
            </w:pPr>
            <w:r w:rsidRPr="00814372">
              <w:rPr>
                <w:rFonts w:cs="Arial Unicode MS"/>
                <w:sz w:val="18"/>
                <w:szCs w:val="18"/>
                <w:cs/>
              </w:rPr>
              <w:t>पंजीकृतकार्यालय</w:t>
            </w:r>
            <w:r w:rsidRPr="00814372">
              <w:rPr>
                <w:rFonts w:cs="Arial"/>
                <w:sz w:val="18"/>
                <w:szCs w:val="18"/>
              </w:rPr>
              <w:t>/ Registered Office  (CIN:U10102CT1985GOI003161)</w:t>
            </w:r>
          </w:p>
          <w:p w14:paraId="498F32F8" w14:textId="77777777" w:rsidR="00BE28E3" w:rsidRPr="00814372" w:rsidRDefault="00BE28E3" w:rsidP="002544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>SECL Bhawan, Seepat Road, Bilaspur -495006 (Chhattisgarh).</w:t>
            </w:r>
          </w:p>
          <w:p w14:paraId="15A338F3" w14:textId="77777777" w:rsidR="00BE28E3" w:rsidRPr="00814372" w:rsidRDefault="00BE28E3" w:rsidP="002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  <w:t>पोस्ट</w:t>
            </w:r>
            <w:r w:rsidRPr="00814372">
              <w:rPr>
                <w:rFonts w:ascii="Arial" w:hAnsi="Arial" w:cs="Arial"/>
                <w:sz w:val="18"/>
                <w:szCs w:val="18"/>
                <w:lang w:bidi="hi-IN"/>
              </w:rPr>
              <w:t>:</w:t>
            </w:r>
            <w:r w:rsidRPr="00814372"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  <w:t>एस</w:t>
            </w:r>
            <w:r w:rsidRPr="00814372">
              <w:rPr>
                <w:rFonts w:ascii="Arial" w:hAnsi="Arial" w:cs="Arial"/>
                <w:sz w:val="18"/>
                <w:szCs w:val="18"/>
                <w:cs/>
                <w:lang w:bidi="hi-IN"/>
              </w:rPr>
              <w:t>.</w:t>
            </w:r>
            <w:r w:rsidRPr="00814372"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  <w:t>ई</w:t>
            </w:r>
            <w:r w:rsidRPr="00814372">
              <w:rPr>
                <w:rFonts w:ascii="Arial" w:hAnsi="Arial" w:cs="Arial"/>
                <w:sz w:val="18"/>
                <w:szCs w:val="18"/>
                <w:cs/>
                <w:lang w:bidi="hi-IN"/>
              </w:rPr>
              <w:t>.</w:t>
            </w:r>
            <w:r w:rsidRPr="00814372"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  <w:t>सी</w:t>
            </w:r>
            <w:r w:rsidRPr="00814372">
              <w:rPr>
                <w:rFonts w:ascii="Arial" w:hAnsi="Arial" w:cs="Arial"/>
                <w:sz w:val="18"/>
                <w:szCs w:val="18"/>
                <w:cs/>
                <w:lang w:bidi="hi-IN"/>
              </w:rPr>
              <w:t>.</w:t>
            </w:r>
            <w:r w:rsidRPr="00814372"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  <w:t>एल</w:t>
            </w:r>
            <w:r w:rsidRPr="00814372">
              <w:rPr>
                <w:rFonts w:ascii="Arial" w:hAnsi="Arial" w:cs="Arial"/>
                <w:sz w:val="18"/>
                <w:szCs w:val="18"/>
                <w:cs/>
                <w:lang w:bidi="hi-IN"/>
              </w:rPr>
              <w:t>.</w:t>
            </w:r>
            <w:r w:rsidRPr="00814372">
              <w:rPr>
                <w:rFonts w:ascii="Arial" w:hAnsi="Arial" w:cs="Arial"/>
                <w:sz w:val="18"/>
                <w:szCs w:val="18"/>
                <w:lang w:bidi="hi-IN"/>
              </w:rPr>
              <w:t>,</w:t>
            </w:r>
            <w:r w:rsidRPr="00814372"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  <w:t>सीपतरोड</w:t>
            </w:r>
            <w:r w:rsidRPr="00814372">
              <w:rPr>
                <w:rFonts w:ascii="Arial" w:hAnsi="Arial" w:cs="Arial"/>
                <w:sz w:val="18"/>
                <w:szCs w:val="18"/>
                <w:lang w:bidi="hi-IN"/>
              </w:rPr>
              <w:t>,</w:t>
            </w:r>
            <w:r w:rsidRPr="00814372">
              <w:rPr>
                <w:rFonts w:ascii="Arial" w:hAnsi="Arial" w:cs="Arial Unicode MS"/>
                <w:bCs/>
                <w:sz w:val="18"/>
                <w:szCs w:val="18"/>
                <w:cs/>
                <w:lang w:bidi="hi-IN"/>
              </w:rPr>
              <w:t>बिलासपुर</w:t>
            </w:r>
            <w:r w:rsidRPr="00814372">
              <w:rPr>
                <w:rFonts w:ascii="Arial" w:hAnsi="Arial" w:cs="Arial"/>
                <w:sz w:val="18"/>
                <w:szCs w:val="18"/>
                <w:cs/>
                <w:lang w:bidi="hi-IN"/>
              </w:rPr>
              <w:t xml:space="preserve"> 495006</w:t>
            </w:r>
          </w:p>
        </w:tc>
        <w:tc>
          <w:tcPr>
            <w:tcW w:w="2160" w:type="dxa"/>
          </w:tcPr>
          <w:p w14:paraId="31CC887D" w14:textId="77777777" w:rsidR="00BE28E3" w:rsidRPr="00814372" w:rsidRDefault="00BE28E3" w:rsidP="00435C41">
            <w:pPr>
              <w:widowControl w:val="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>STD:    07752</w:t>
            </w:r>
          </w:p>
          <w:p w14:paraId="0E9CDE75" w14:textId="77777777" w:rsidR="00BE28E3" w:rsidRPr="00814372" w:rsidRDefault="00BE28E3" w:rsidP="00435C41">
            <w:pPr>
              <w:widowControl w:val="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>Phone: 246328</w:t>
            </w:r>
          </w:p>
          <w:p w14:paraId="330EE713" w14:textId="77777777" w:rsidR="00BE28E3" w:rsidRPr="00814372" w:rsidRDefault="00BE28E3" w:rsidP="00435C41">
            <w:pPr>
              <w:widowControl w:val="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 xml:space="preserve">Fax:     246458 Website: </w:t>
            </w:r>
            <w:hyperlink r:id="rId10" w:history="1">
              <w:r w:rsidRPr="00814372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</w:rPr>
                <w:t>www.secl.nic.in</w:t>
              </w:r>
            </w:hyperlink>
            <w:r w:rsidRPr="00814372">
              <w:rPr>
                <w:rFonts w:ascii="Arial" w:hAnsi="Arial" w:cs="Arial"/>
                <w:sz w:val="18"/>
                <w:szCs w:val="18"/>
              </w:rPr>
              <w:t xml:space="preserve"> ;</w:t>
            </w:r>
          </w:p>
          <w:p w14:paraId="5DC3A30F" w14:textId="77777777" w:rsidR="00BE28E3" w:rsidRPr="00814372" w:rsidRDefault="00BE28E3" w:rsidP="00435C41">
            <w:pPr>
              <w:widowControl w:val="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>e-mail gmcmc.secl@coalindia.in</w:t>
            </w:r>
          </w:p>
        </w:tc>
      </w:tr>
    </w:tbl>
    <w:p w14:paraId="5C2A0B4A" w14:textId="29B68F48" w:rsidR="00BE28E3" w:rsidRPr="001A2070" w:rsidRDefault="00BE28E3" w:rsidP="00A513BC">
      <w:pPr>
        <w:widowControl w:val="0"/>
        <w:pBdr>
          <w:top w:val="double" w:sz="6" w:space="1" w:color="auto"/>
          <w:bottom w:val="double" w:sz="6" w:space="0" w:color="auto"/>
        </w:pBdr>
        <w:jc w:val="both"/>
        <w:rPr>
          <w:rFonts w:ascii="Arial" w:eastAsia="Batang" w:hAnsi="Arial" w:cs="Arial"/>
          <w:b/>
          <w:bCs/>
          <w:color w:val="FF0000"/>
          <w:sz w:val="22"/>
          <w:szCs w:val="22"/>
          <w:u w:val="single"/>
        </w:rPr>
      </w:pPr>
      <w:r w:rsidRPr="001A2070">
        <w:rPr>
          <w:rFonts w:ascii="Arial" w:hAnsi="Arial" w:cs="Arial"/>
          <w:b/>
          <w:bCs/>
          <w:sz w:val="22"/>
          <w:szCs w:val="22"/>
        </w:rPr>
        <w:t>SECL/BSP/CMC/</w:t>
      </w:r>
      <w:r w:rsidR="00B82C2B" w:rsidRPr="00B82C2B">
        <w:rPr>
          <w:rFonts w:ascii="Arial" w:hAnsi="Arial" w:cs="Arial"/>
          <w:b/>
          <w:bCs/>
          <w:sz w:val="22"/>
          <w:szCs w:val="22"/>
          <w:lang w:val="en-US"/>
        </w:rPr>
        <w:t>CHRM/</w:t>
      </w:r>
      <w:r w:rsidR="00B82C2B">
        <w:rPr>
          <w:rFonts w:ascii="Arial" w:hAnsi="Arial" w:cs="Arial"/>
          <w:b/>
          <w:bCs/>
          <w:sz w:val="22"/>
          <w:szCs w:val="22"/>
          <w:lang w:val="en-US"/>
        </w:rPr>
        <w:t>/RSB/</w:t>
      </w:r>
      <w:r w:rsidR="00B82C2B" w:rsidRPr="00B82C2B">
        <w:rPr>
          <w:rFonts w:ascii="Arial" w:hAnsi="Arial" w:cs="Arial"/>
          <w:b/>
          <w:bCs/>
          <w:sz w:val="22"/>
          <w:szCs w:val="22"/>
          <w:lang w:val="en-US"/>
        </w:rPr>
        <w:t>G-</w:t>
      </w:r>
      <w:r w:rsidR="00D8028F">
        <w:rPr>
          <w:rFonts w:ascii="Arial" w:hAnsi="Arial" w:cs="Arial"/>
          <w:b/>
          <w:bCs/>
          <w:sz w:val="22"/>
          <w:szCs w:val="22"/>
          <w:lang w:val="en-US"/>
        </w:rPr>
        <w:t>62</w:t>
      </w:r>
      <w:r w:rsidR="00B82C2B">
        <w:rPr>
          <w:rFonts w:ascii="Arial" w:hAnsi="Arial" w:cs="Arial"/>
          <w:b/>
          <w:bCs/>
          <w:sz w:val="22"/>
          <w:szCs w:val="22"/>
          <w:lang w:val="en-US"/>
        </w:rPr>
        <w:t>/</w:t>
      </w:r>
      <w:r w:rsidR="00FE5606" w:rsidRPr="001A2070">
        <w:rPr>
          <w:rFonts w:ascii="Arial" w:hAnsi="Arial" w:cs="Arial"/>
          <w:b/>
          <w:bCs/>
          <w:sz w:val="22"/>
          <w:szCs w:val="22"/>
        </w:rPr>
        <w:tab/>
      </w:r>
      <w:r w:rsidR="0066502B" w:rsidRPr="001A2070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="001A2070">
        <w:rPr>
          <w:rFonts w:ascii="Arial" w:hAnsi="Arial" w:cs="Arial"/>
          <w:b/>
          <w:bCs/>
          <w:sz w:val="22"/>
          <w:szCs w:val="22"/>
        </w:rPr>
        <w:t xml:space="preserve">               </w:t>
      </w:r>
      <w:r w:rsidR="0066502B" w:rsidRPr="001A2070">
        <w:rPr>
          <w:rFonts w:ascii="Arial" w:hAnsi="Arial" w:cs="Arial"/>
          <w:b/>
          <w:bCs/>
          <w:sz w:val="22"/>
          <w:szCs w:val="22"/>
        </w:rPr>
        <w:t xml:space="preserve">                </w:t>
      </w:r>
      <w:r w:rsidR="00FA59F6" w:rsidRPr="001A2070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E23A8C" w:rsidRPr="001A2070">
        <w:rPr>
          <w:rFonts w:ascii="Arial" w:hAnsi="Arial" w:cs="Arial"/>
          <w:b/>
          <w:bCs/>
          <w:sz w:val="22"/>
          <w:szCs w:val="22"/>
        </w:rPr>
        <w:t xml:space="preserve">                </w:t>
      </w:r>
      <w:r w:rsidR="00187147" w:rsidRPr="001A2070">
        <w:rPr>
          <w:rFonts w:ascii="Arial" w:hAnsi="Arial" w:cs="Arial"/>
          <w:b/>
          <w:bCs/>
          <w:sz w:val="22"/>
          <w:szCs w:val="22"/>
        </w:rPr>
        <w:t>D</w:t>
      </w:r>
      <w:r w:rsidRPr="001A2070">
        <w:rPr>
          <w:rFonts w:ascii="Arial" w:hAnsi="Arial" w:cs="Arial"/>
          <w:b/>
          <w:bCs/>
          <w:sz w:val="22"/>
          <w:szCs w:val="22"/>
        </w:rPr>
        <w:t>ate:</w:t>
      </w:r>
      <w:r w:rsidR="00104BA3" w:rsidRPr="001A2070">
        <w:rPr>
          <w:rFonts w:ascii="Arial" w:hAnsi="Arial" w:cs="Arial"/>
          <w:b/>
          <w:bCs/>
          <w:sz w:val="22"/>
          <w:szCs w:val="22"/>
        </w:rPr>
        <w:t xml:space="preserve"> </w:t>
      </w:r>
      <w:r w:rsidR="00E23A8C" w:rsidRPr="001A2070">
        <w:rPr>
          <w:rFonts w:ascii="Arial" w:hAnsi="Arial" w:cs="Arial"/>
          <w:b/>
          <w:bCs/>
          <w:sz w:val="22"/>
          <w:szCs w:val="22"/>
        </w:rPr>
        <w:t xml:space="preserve"> </w:t>
      </w:r>
      <w:r w:rsidR="00D8028F">
        <w:rPr>
          <w:rFonts w:ascii="Arial" w:hAnsi="Arial" w:cs="Arial"/>
          <w:b/>
          <w:bCs/>
          <w:sz w:val="22"/>
          <w:szCs w:val="22"/>
        </w:rPr>
        <w:t>18/08</w:t>
      </w:r>
      <w:r w:rsidR="00B82C2B">
        <w:rPr>
          <w:rFonts w:ascii="Arial" w:hAnsi="Arial" w:cs="Arial"/>
          <w:b/>
          <w:bCs/>
          <w:sz w:val="22"/>
          <w:szCs w:val="22"/>
        </w:rPr>
        <w:t>/2023</w:t>
      </w:r>
    </w:p>
    <w:p w14:paraId="53FFFEB5" w14:textId="77777777" w:rsidR="00BE28E3" w:rsidRPr="00644020" w:rsidRDefault="00BE28E3" w:rsidP="00BE28E3">
      <w:pPr>
        <w:pStyle w:val="Header"/>
        <w:tabs>
          <w:tab w:val="left" w:pos="720"/>
        </w:tabs>
        <w:ind w:right="-768"/>
        <w:jc w:val="center"/>
        <w:rPr>
          <w:rFonts w:ascii="Verdana" w:eastAsia="Batang" w:hAnsi="Verdana" w:cs="Arial"/>
          <w:bCs/>
          <w:sz w:val="20"/>
          <w:szCs w:val="20"/>
          <w:u w:val="single"/>
        </w:rPr>
      </w:pPr>
    </w:p>
    <w:p w14:paraId="1EDB4404" w14:textId="77777777" w:rsidR="00BE28E3" w:rsidRPr="00B41F91" w:rsidRDefault="00BE28E3" w:rsidP="00B41F91">
      <w:pPr>
        <w:pStyle w:val="Header"/>
        <w:tabs>
          <w:tab w:val="left" w:pos="720"/>
        </w:tabs>
        <w:spacing w:line="276" w:lineRule="auto"/>
        <w:ind w:right="-768"/>
        <w:jc w:val="center"/>
        <w:rPr>
          <w:rFonts w:ascii="Arial" w:eastAsia="Batang" w:hAnsi="Arial" w:cs="Arial"/>
          <w:b/>
          <w:sz w:val="28"/>
          <w:szCs w:val="28"/>
          <w:u w:val="single"/>
        </w:rPr>
      </w:pPr>
      <w:r w:rsidRPr="00B41F91">
        <w:rPr>
          <w:rFonts w:ascii="Arial" w:eastAsia="Batang" w:hAnsi="Arial" w:cs="Arial"/>
          <w:b/>
          <w:sz w:val="28"/>
          <w:szCs w:val="28"/>
          <w:u w:val="single"/>
        </w:rPr>
        <w:t xml:space="preserve">e </w:t>
      </w:r>
      <w:r w:rsidR="005E7001" w:rsidRPr="00B41F91">
        <w:rPr>
          <w:rFonts w:ascii="Arial" w:eastAsia="Batang" w:hAnsi="Arial" w:cs="Arial"/>
          <w:b/>
          <w:sz w:val="28"/>
          <w:szCs w:val="28"/>
          <w:u w:val="single"/>
        </w:rPr>
        <w:t>–</w:t>
      </w:r>
      <w:r w:rsidRPr="00B41F91">
        <w:rPr>
          <w:rFonts w:ascii="Arial" w:eastAsia="Batang" w:hAnsi="Arial" w:cs="Arial"/>
          <w:b/>
          <w:sz w:val="28"/>
          <w:szCs w:val="28"/>
          <w:u w:val="single"/>
        </w:rPr>
        <w:t xml:space="preserve"> Tender Notice</w:t>
      </w:r>
      <w:r w:rsidR="008B33F4" w:rsidRPr="00B41F91">
        <w:rPr>
          <w:rFonts w:ascii="Arial" w:eastAsia="Batang" w:hAnsi="Arial" w:cs="Arial"/>
          <w:b/>
          <w:sz w:val="28"/>
          <w:szCs w:val="28"/>
          <w:u w:val="single"/>
        </w:rPr>
        <w:t>/Global Tender Notice</w:t>
      </w:r>
    </w:p>
    <w:p w14:paraId="5CCD1442" w14:textId="77777777" w:rsidR="00313F1E" w:rsidRPr="00B41F91" w:rsidRDefault="00313F1E" w:rsidP="00B41F91">
      <w:pPr>
        <w:pStyle w:val="Header"/>
        <w:tabs>
          <w:tab w:val="left" w:pos="720"/>
        </w:tabs>
        <w:spacing w:line="276" w:lineRule="auto"/>
        <w:ind w:right="-768"/>
        <w:jc w:val="center"/>
        <w:rPr>
          <w:rFonts w:ascii="Arial" w:eastAsia="Batang" w:hAnsi="Arial" w:cs="Arial"/>
          <w:b/>
          <w:sz w:val="20"/>
          <w:szCs w:val="20"/>
          <w:u w:val="single"/>
        </w:rPr>
      </w:pPr>
    </w:p>
    <w:p w14:paraId="428F1AC4" w14:textId="5AB94418" w:rsidR="00BE28E3" w:rsidRPr="00B41F91" w:rsidRDefault="00BE28E3" w:rsidP="00B41F91">
      <w:pPr>
        <w:spacing w:line="276" w:lineRule="auto"/>
        <w:ind w:right="-450"/>
        <w:jc w:val="both"/>
        <w:rPr>
          <w:rFonts w:ascii="Arial" w:hAnsi="Arial" w:cs="Arial"/>
          <w:sz w:val="22"/>
          <w:szCs w:val="22"/>
        </w:rPr>
      </w:pPr>
      <w:r w:rsidRPr="00B41F91">
        <w:rPr>
          <w:rFonts w:ascii="Arial" w:hAnsi="Arial" w:cs="Arial"/>
          <w:sz w:val="22"/>
          <w:szCs w:val="22"/>
        </w:rPr>
        <w:t xml:space="preserve">Tenders are invited on-line </w:t>
      </w:r>
      <w:r w:rsidR="00B82C2B" w:rsidRPr="00B82C2B">
        <w:rPr>
          <w:rFonts w:ascii="Arial" w:hAnsi="Arial" w:cs="Arial"/>
          <w:sz w:val="22"/>
          <w:szCs w:val="22"/>
        </w:rPr>
        <w:t xml:space="preserve">through </w:t>
      </w:r>
      <w:r w:rsidR="00B82C2B" w:rsidRPr="00B82C2B">
        <w:rPr>
          <w:rFonts w:ascii="Arial" w:hAnsi="Arial" w:cs="Arial"/>
          <w:b/>
          <w:bCs/>
          <w:sz w:val="22"/>
          <w:szCs w:val="22"/>
        </w:rPr>
        <w:t xml:space="preserve">GeM Portal </w:t>
      </w:r>
      <w:hyperlink r:id="rId11" w:history="1">
        <w:r w:rsidR="00B82C2B" w:rsidRPr="00B82C2B">
          <w:rPr>
            <w:rStyle w:val="Hyperlink"/>
            <w:rFonts w:ascii="Arial" w:hAnsi="Arial" w:cs="Arial"/>
            <w:bCs/>
            <w:sz w:val="22"/>
            <w:szCs w:val="22"/>
          </w:rPr>
          <w:t xml:space="preserve">https://gem.gov.in/ </w:t>
        </w:r>
      </w:hyperlink>
      <w:r w:rsidR="00B82C2B" w:rsidRPr="00B82C2B">
        <w:rPr>
          <w:rFonts w:ascii="Arial" w:hAnsi="Arial" w:cs="Arial"/>
          <w:sz w:val="22"/>
          <w:szCs w:val="22"/>
        </w:rPr>
        <w:t xml:space="preserve"> </w:t>
      </w:r>
      <w:r w:rsidRPr="00B41F91">
        <w:rPr>
          <w:rFonts w:ascii="Arial" w:hAnsi="Arial" w:cs="Arial"/>
          <w:sz w:val="22"/>
          <w:szCs w:val="22"/>
        </w:rPr>
        <w:t xml:space="preserve"> from the eligible bidders for the following work:</w:t>
      </w:r>
    </w:p>
    <w:p w14:paraId="0702B589" w14:textId="77777777" w:rsidR="00DC2521" w:rsidRPr="00B41F91" w:rsidRDefault="00DC2521" w:rsidP="00C04D61">
      <w:pPr>
        <w:pStyle w:val="Header"/>
        <w:tabs>
          <w:tab w:val="left" w:pos="720"/>
        </w:tabs>
        <w:ind w:right="-421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302"/>
        <w:gridCol w:w="6120"/>
      </w:tblGrid>
      <w:tr w:rsidR="004B314C" w:rsidRPr="00B41F91" w14:paraId="7B292756" w14:textId="77777777" w:rsidTr="00294747">
        <w:trPr>
          <w:trHeight w:val="3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0491" w14:textId="77777777" w:rsidR="00BE28E3" w:rsidRPr="00B41F91" w:rsidRDefault="00BE28E3" w:rsidP="00B41F91">
            <w:pPr>
              <w:pStyle w:val="BodyTextIndent3"/>
              <w:spacing w:line="276" w:lineRule="auto"/>
              <w:rPr>
                <w:rFonts w:eastAsia="Batang"/>
                <w:sz w:val="22"/>
                <w:szCs w:val="22"/>
              </w:rPr>
            </w:pPr>
            <w:r w:rsidRPr="00B41F91">
              <w:rPr>
                <w:rFonts w:eastAsia="Batang"/>
                <w:sz w:val="22"/>
                <w:szCs w:val="22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E033" w14:textId="77777777" w:rsidR="00BE28E3" w:rsidRPr="00B41F91" w:rsidRDefault="00BE28E3" w:rsidP="00B41F91">
            <w:pPr>
              <w:pStyle w:val="BodyTextIndent3"/>
              <w:spacing w:line="276" w:lineRule="auto"/>
              <w:rPr>
                <w:rFonts w:eastAsia="Batang"/>
                <w:sz w:val="22"/>
                <w:szCs w:val="22"/>
              </w:rPr>
            </w:pPr>
            <w:r w:rsidRPr="00B41F91">
              <w:rPr>
                <w:rFonts w:eastAsia="Batang"/>
                <w:sz w:val="22"/>
                <w:szCs w:val="22"/>
              </w:rPr>
              <w:t>e-Tender Notice No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0733" w14:textId="483E1B18" w:rsidR="00BE28E3" w:rsidRPr="00B41F91" w:rsidRDefault="00B82C2B" w:rsidP="00B82C2B">
            <w:pPr>
              <w:pStyle w:val="Heading2"/>
              <w:spacing w:line="276" w:lineRule="auto"/>
              <w:ind w:right="7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82C2B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SECL/BSP/CMC/CHRM/GeM(2nd Call to NIT-53</w:t>
            </w:r>
            <w:r w:rsidR="00D8028F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0</w:t>
            </w:r>
            <w:r w:rsidRPr="00B82C2B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)/</w:t>
            </w:r>
            <w:r w:rsidR="00D8028F" w:rsidRPr="00B82C2B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Pr="00B82C2B">
              <w:rPr>
                <w:rFonts w:ascii="Arial" w:hAnsi="Arial" w:cs="Arial"/>
                <w:sz w:val="22"/>
                <w:szCs w:val="22"/>
                <w:lang w:val="en-AU"/>
              </w:rPr>
              <w:t>6</w:t>
            </w:r>
            <w:r w:rsidR="00D8028F">
              <w:rPr>
                <w:rFonts w:ascii="Arial" w:hAnsi="Arial" w:cs="Arial"/>
                <w:sz w:val="22"/>
                <w:szCs w:val="22"/>
                <w:lang w:val="en-AU"/>
              </w:rPr>
              <w:t>2</w:t>
            </w:r>
            <w:r w:rsidRPr="00B82C2B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Pr="00B82C2B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 xml:space="preserve">Dated: </w:t>
            </w:r>
            <w:r w:rsidR="00D8028F">
              <w:rPr>
                <w:rFonts w:ascii="Arial" w:hAnsi="Arial" w:cs="Arial"/>
                <w:sz w:val="22"/>
                <w:szCs w:val="22"/>
                <w:lang w:val="en-AU"/>
              </w:rPr>
              <w:t>07/08</w:t>
            </w:r>
            <w:r w:rsidRPr="00B82C2B">
              <w:rPr>
                <w:rFonts w:ascii="Arial" w:hAnsi="Arial" w:cs="Arial"/>
                <w:sz w:val="22"/>
                <w:szCs w:val="22"/>
                <w:lang w:val="en-AU"/>
              </w:rPr>
              <w:t>/2023</w:t>
            </w:r>
          </w:p>
        </w:tc>
      </w:tr>
      <w:tr w:rsidR="004B314C" w:rsidRPr="00B41F91" w14:paraId="1239FDC5" w14:textId="77777777" w:rsidTr="00294747">
        <w:trPr>
          <w:trHeight w:val="3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F916" w14:textId="77777777" w:rsidR="00A67577" w:rsidRPr="00B41F91" w:rsidRDefault="00A67577" w:rsidP="00B41F91">
            <w:pPr>
              <w:pStyle w:val="BodyTextIndent3"/>
              <w:spacing w:line="276" w:lineRule="auto"/>
              <w:rPr>
                <w:rFonts w:eastAsia="Batang"/>
                <w:sz w:val="22"/>
                <w:szCs w:val="22"/>
              </w:rPr>
            </w:pPr>
            <w:r w:rsidRPr="00B41F91">
              <w:rPr>
                <w:rFonts w:eastAsia="Batang"/>
                <w:sz w:val="22"/>
                <w:szCs w:val="22"/>
              </w:rPr>
              <w:t>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C217" w14:textId="6A482376" w:rsidR="00A67577" w:rsidRPr="00B41F91" w:rsidRDefault="00B82C2B" w:rsidP="00B41F91">
            <w:pPr>
              <w:pStyle w:val="BodyTextIndent3"/>
              <w:spacing w:line="276" w:lineRule="auto"/>
              <w:rPr>
                <w:rFonts w:eastAsia="Batang"/>
                <w:sz w:val="22"/>
                <w:szCs w:val="22"/>
              </w:rPr>
            </w:pPr>
            <w:r w:rsidRPr="00B82C2B">
              <w:rPr>
                <w:rFonts w:eastAsia="Batang"/>
                <w:sz w:val="22"/>
                <w:szCs w:val="22"/>
                <w:lang w:val="en-AU"/>
              </w:rPr>
              <w:t>GeM Bid Ref No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EB5D" w14:textId="2DC15855" w:rsidR="00A67577" w:rsidRPr="00B41F91" w:rsidRDefault="00B82C2B" w:rsidP="00735535">
            <w:pPr>
              <w:pStyle w:val="Heading2"/>
              <w:spacing w:line="276" w:lineRule="auto"/>
              <w:ind w:right="72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82C2B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GEM/2023/B/</w:t>
            </w:r>
            <w:r w:rsidR="00D8028F">
              <w:rPr>
                <w:rFonts w:ascii="Arial" w:hAnsi="Arial" w:cs="Arial"/>
                <w:sz w:val="22"/>
                <w:szCs w:val="22"/>
                <w:lang w:val="en-AU"/>
              </w:rPr>
              <w:t>3795489</w:t>
            </w:r>
          </w:p>
        </w:tc>
      </w:tr>
      <w:tr w:rsidR="00ED0266" w:rsidRPr="00B41F91" w14:paraId="7CC6A241" w14:textId="77777777" w:rsidTr="00294747">
        <w:trPr>
          <w:trHeight w:val="57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1DC5" w14:textId="77777777" w:rsidR="00ED0266" w:rsidRPr="00B41F91" w:rsidRDefault="00ED0266" w:rsidP="00B41F91">
            <w:pPr>
              <w:pStyle w:val="BodyTextIndent3"/>
              <w:spacing w:line="276" w:lineRule="auto"/>
              <w:rPr>
                <w:rFonts w:eastAsia="Batang"/>
                <w:sz w:val="22"/>
                <w:szCs w:val="22"/>
              </w:rPr>
            </w:pPr>
            <w:r w:rsidRPr="00B41F91">
              <w:rPr>
                <w:rFonts w:eastAsia="Batang"/>
                <w:sz w:val="22"/>
                <w:szCs w:val="22"/>
              </w:rPr>
              <w:t>3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F90B" w14:textId="77777777" w:rsidR="00ED0266" w:rsidRPr="00B41F91" w:rsidRDefault="00ED0266" w:rsidP="00B41F91">
            <w:pPr>
              <w:pStyle w:val="BodyTextIndent3"/>
              <w:spacing w:line="276" w:lineRule="auto"/>
              <w:rPr>
                <w:rFonts w:eastAsia="Batang"/>
                <w:sz w:val="22"/>
                <w:szCs w:val="22"/>
              </w:rPr>
            </w:pPr>
            <w:r w:rsidRPr="00B41F91">
              <w:rPr>
                <w:rFonts w:eastAsia="Batang"/>
                <w:sz w:val="22"/>
                <w:szCs w:val="22"/>
              </w:rPr>
              <w:t>Name of the work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D2BE" w14:textId="7AF4725A" w:rsidR="00393D69" w:rsidRPr="00B41F91" w:rsidRDefault="002B507D" w:rsidP="00735535">
            <w:pPr>
              <w:pStyle w:val="BodyTextIndent3"/>
              <w:spacing w:line="276" w:lineRule="auto"/>
              <w:ind w:left="0" w:firstLine="0"/>
              <w:rPr>
                <w:sz w:val="22"/>
                <w:szCs w:val="22"/>
              </w:rPr>
            </w:pPr>
            <w:r w:rsidRPr="00B41F91">
              <w:rPr>
                <w:rFonts w:eastAsia="Batang"/>
                <w:sz w:val="22"/>
                <w:szCs w:val="22"/>
              </w:rPr>
              <w:t xml:space="preserve">Re-opening, salvaging, Rehabilitation Development and Operation </w:t>
            </w:r>
            <w:r w:rsidR="00D8028F" w:rsidRPr="00B41F91">
              <w:rPr>
                <w:rFonts w:eastAsia="Batang"/>
                <w:sz w:val="22"/>
                <w:szCs w:val="22"/>
              </w:rPr>
              <w:t>of Anjan</w:t>
            </w:r>
            <w:r w:rsidR="00D8028F">
              <w:rPr>
                <w:rFonts w:eastAsia="Batang"/>
                <w:sz w:val="22"/>
                <w:szCs w:val="22"/>
              </w:rPr>
              <w:t xml:space="preserve"> </w:t>
            </w:r>
            <w:r w:rsidR="00735535">
              <w:rPr>
                <w:rFonts w:eastAsia="Batang"/>
                <w:sz w:val="22"/>
                <w:szCs w:val="22"/>
              </w:rPr>
              <w:t>Hill</w:t>
            </w:r>
            <w:r w:rsidRPr="00B41F91">
              <w:rPr>
                <w:rFonts w:eastAsia="Batang"/>
                <w:sz w:val="22"/>
                <w:szCs w:val="22"/>
              </w:rPr>
              <w:t xml:space="preserve"> underground Mine</w:t>
            </w:r>
          </w:p>
        </w:tc>
      </w:tr>
      <w:tr w:rsidR="006A4DB6" w:rsidRPr="00B41F91" w14:paraId="63839057" w14:textId="77777777" w:rsidTr="00294747">
        <w:trPr>
          <w:trHeight w:val="57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92A5" w14:textId="77777777" w:rsidR="006A4DB6" w:rsidRPr="00B41F91" w:rsidRDefault="006A4DB6" w:rsidP="00B41F91">
            <w:pPr>
              <w:pStyle w:val="BodyTextIndent3"/>
              <w:spacing w:line="276" w:lineRule="auto"/>
              <w:rPr>
                <w:rFonts w:eastAsia="Batang"/>
                <w:sz w:val="22"/>
                <w:szCs w:val="22"/>
              </w:rPr>
            </w:pPr>
            <w:r w:rsidRPr="00B41F91">
              <w:rPr>
                <w:rFonts w:eastAsia="Batang"/>
                <w:sz w:val="22"/>
                <w:szCs w:val="22"/>
              </w:rPr>
              <w:t>4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A7AC" w14:textId="77777777" w:rsidR="006A4DB6" w:rsidRPr="00B41F91" w:rsidRDefault="006A4DB6" w:rsidP="00B41F91">
            <w:pPr>
              <w:pStyle w:val="BodyTextIndent3"/>
              <w:spacing w:line="276" w:lineRule="auto"/>
              <w:rPr>
                <w:rFonts w:eastAsia="Batang"/>
                <w:sz w:val="22"/>
                <w:szCs w:val="22"/>
              </w:rPr>
            </w:pPr>
            <w:r w:rsidRPr="00B41F91">
              <w:rPr>
                <w:rFonts w:eastAsia="Batang"/>
                <w:sz w:val="22"/>
                <w:szCs w:val="22"/>
              </w:rPr>
              <w:t>Location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4256" w14:textId="77777777" w:rsidR="006A4DB6" w:rsidRPr="00B41F91" w:rsidRDefault="0031357D" w:rsidP="00B82C2B">
            <w:pPr>
              <w:spacing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val="en-US"/>
              </w:rPr>
            </w:pPr>
            <w:r w:rsidRPr="00B41F91">
              <w:rPr>
                <w:rFonts w:ascii="Arial" w:eastAsia="Batang" w:hAnsi="Arial" w:cs="Arial"/>
                <w:sz w:val="22"/>
                <w:szCs w:val="22"/>
                <w:lang w:val="en-US"/>
              </w:rPr>
              <w:t>Chirimiri</w:t>
            </w:r>
            <w:r w:rsidR="002B507D" w:rsidRPr="00B41F91">
              <w:rPr>
                <w:rFonts w:ascii="Arial" w:eastAsia="Batang" w:hAnsi="Arial" w:cs="Arial"/>
                <w:sz w:val="22"/>
                <w:szCs w:val="22"/>
                <w:lang w:val="en-US"/>
              </w:rPr>
              <w:t xml:space="preserve"> </w:t>
            </w:r>
            <w:r w:rsidRPr="00B41F91">
              <w:rPr>
                <w:rFonts w:ascii="Arial" w:eastAsia="Batang" w:hAnsi="Arial" w:cs="Arial"/>
                <w:sz w:val="22"/>
                <w:szCs w:val="22"/>
                <w:lang w:val="en-US"/>
              </w:rPr>
              <w:t>A</w:t>
            </w:r>
            <w:r w:rsidR="002B507D" w:rsidRPr="00B41F91">
              <w:rPr>
                <w:rFonts w:ascii="Arial" w:eastAsia="Batang" w:hAnsi="Arial" w:cs="Arial"/>
                <w:sz w:val="22"/>
                <w:szCs w:val="22"/>
                <w:lang w:val="en-US"/>
              </w:rPr>
              <w:t xml:space="preserve">rea, </w:t>
            </w:r>
            <w:r w:rsidRPr="00B41F91">
              <w:rPr>
                <w:rFonts w:ascii="Arial" w:eastAsia="Batang" w:hAnsi="Arial" w:cs="Arial"/>
                <w:sz w:val="22"/>
                <w:szCs w:val="22"/>
                <w:lang w:val="en-US"/>
              </w:rPr>
              <w:t>Chirimiri</w:t>
            </w:r>
            <w:r w:rsidR="002B507D" w:rsidRPr="00B41F91">
              <w:rPr>
                <w:rFonts w:ascii="Arial" w:eastAsia="Batang" w:hAnsi="Arial" w:cs="Arial"/>
                <w:sz w:val="22"/>
                <w:szCs w:val="22"/>
                <w:lang w:val="en-US"/>
              </w:rPr>
              <w:t xml:space="preserve"> </w:t>
            </w:r>
            <w:r w:rsidRPr="00B41F91">
              <w:rPr>
                <w:rFonts w:ascii="Arial" w:eastAsia="Batang" w:hAnsi="Arial" w:cs="Arial"/>
                <w:sz w:val="22"/>
                <w:szCs w:val="22"/>
                <w:lang w:val="en-US"/>
              </w:rPr>
              <w:t>C</w:t>
            </w:r>
            <w:r w:rsidR="002B507D" w:rsidRPr="00B41F91">
              <w:rPr>
                <w:rFonts w:ascii="Arial" w:eastAsia="Batang" w:hAnsi="Arial" w:cs="Arial"/>
                <w:sz w:val="22"/>
                <w:szCs w:val="22"/>
                <w:lang w:val="en-US"/>
              </w:rPr>
              <w:t xml:space="preserve">oalfields, </w:t>
            </w:r>
            <w:r w:rsidRPr="00B41F91">
              <w:rPr>
                <w:rFonts w:ascii="Arial" w:eastAsia="Batang" w:hAnsi="Arial" w:cs="Arial"/>
                <w:sz w:val="22"/>
                <w:szCs w:val="22"/>
                <w:lang w:val="en-US"/>
              </w:rPr>
              <w:t>Kor</w:t>
            </w:r>
            <w:r w:rsidR="009769FA">
              <w:rPr>
                <w:rFonts w:ascii="Arial" w:eastAsia="Batang" w:hAnsi="Arial" w:cs="Arial"/>
                <w:sz w:val="22"/>
                <w:szCs w:val="22"/>
                <w:lang w:val="en-US"/>
              </w:rPr>
              <w:t>ea</w:t>
            </w:r>
            <w:r w:rsidR="002B507D" w:rsidRPr="00B41F91">
              <w:rPr>
                <w:rFonts w:ascii="Arial" w:eastAsia="Batang" w:hAnsi="Arial" w:cs="Arial"/>
                <w:sz w:val="22"/>
                <w:szCs w:val="22"/>
                <w:lang w:val="en-US"/>
              </w:rPr>
              <w:t xml:space="preserve"> District, </w:t>
            </w:r>
            <w:r w:rsidR="002B507D" w:rsidRPr="00B41F91">
              <w:rPr>
                <w:rFonts w:ascii="Arial" w:eastAsia="Batang" w:hAnsi="Arial" w:cs="Arial"/>
                <w:sz w:val="22"/>
                <w:szCs w:val="22"/>
              </w:rPr>
              <w:t>Chhattisgarh</w:t>
            </w:r>
          </w:p>
        </w:tc>
      </w:tr>
      <w:tr w:rsidR="00A9645C" w:rsidRPr="00B41F91" w14:paraId="5FD34812" w14:textId="77777777" w:rsidTr="00294747">
        <w:trPr>
          <w:trHeight w:val="17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5529" w14:textId="77777777" w:rsidR="00A9645C" w:rsidRPr="00B41F91" w:rsidRDefault="006A4DB6" w:rsidP="00B41F91">
            <w:pPr>
              <w:pStyle w:val="BodyTextIndent3"/>
              <w:spacing w:line="276" w:lineRule="auto"/>
              <w:rPr>
                <w:rFonts w:eastAsia="Batang"/>
                <w:sz w:val="22"/>
                <w:szCs w:val="22"/>
              </w:rPr>
            </w:pPr>
            <w:r w:rsidRPr="00B41F91">
              <w:rPr>
                <w:rFonts w:eastAsia="Batang"/>
                <w:sz w:val="22"/>
                <w:szCs w:val="22"/>
              </w:rPr>
              <w:t>5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F3E5" w14:textId="77777777" w:rsidR="00A9645C" w:rsidRPr="00B41F91" w:rsidRDefault="00A9645C" w:rsidP="00B41F91">
            <w:pPr>
              <w:pStyle w:val="BodyTextIndent3"/>
              <w:spacing w:line="276" w:lineRule="auto"/>
              <w:ind w:left="0" w:firstLine="0"/>
              <w:rPr>
                <w:sz w:val="22"/>
                <w:szCs w:val="22"/>
              </w:rPr>
            </w:pPr>
            <w:r w:rsidRPr="00B41F91">
              <w:rPr>
                <w:sz w:val="22"/>
                <w:szCs w:val="22"/>
              </w:rPr>
              <w:t xml:space="preserve">Duration of the </w:t>
            </w:r>
            <w:r w:rsidR="00113280" w:rsidRPr="00B41F91">
              <w:rPr>
                <w:sz w:val="22"/>
                <w:szCs w:val="22"/>
              </w:rPr>
              <w:t xml:space="preserve">Contract </w:t>
            </w:r>
            <w:r w:rsidR="00374805" w:rsidRPr="00B41F91">
              <w:rPr>
                <w:sz w:val="22"/>
                <w:szCs w:val="22"/>
              </w:rPr>
              <w:t>[</w:t>
            </w:r>
            <w:r w:rsidR="006A4DB6" w:rsidRPr="00B41F91">
              <w:rPr>
                <w:sz w:val="22"/>
                <w:szCs w:val="22"/>
              </w:rPr>
              <w:t>In</w:t>
            </w:r>
            <w:r w:rsidR="00644020" w:rsidRPr="00B41F91">
              <w:rPr>
                <w:sz w:val="22"/>
                <w:szCs w:val="22"/>
              </w:rPr>
              <w:t xml:space="preserve"> </w:t>
            </w:r>
            <w:r w:rsidR="006A4DB6" w:rsidRPr="00B41F91">
              <w:rPr>
                <w:sz w:val="22"/>
                <w:szCs w:val="22"/>
              </w:rPr>
              <w:t>Years / Days]</w:t>
            </w:r>
            <w:r w:rsidRPr="00B41F91">
              <w:rPr>
                <w:sz w:val="22"/>
                <w:szCs w:val="22"/>
              </w:rPr>
              <w:t xml:space="preserve"> </w:t>
            </w:r>
            <w:r w:rsidR="006A4DB6" w:rsidRPr="00B41F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3E2E" w14:textId="77777777" w:rsidR="00A9645C" w:rsidRPr="00B41F91" w:rsidRDefault="00113280" w:rsidP="00B41F91">
            <w:pPr>
              <w:pStyle w:val="TableParagraph"/>
              <w:spacing w:line="276" w:lineRule="auto"/>
            </w:pPr>
            <w:r w:rsidRPr="00B41F91">
              <w:rPr>
                <w:b/>
                <w:bCs/>
              </w:rPr>
              <w:t>25</w:t>
            </w:r>
            <w:r w:rsidR="00104BA3" w:rsidRPr="00B41F91">
              <w:rPr>
                <w:b/>
                <w:bCs/>
              </w:rPr>
              <w:t xml:space="preserve"> </w:t>
            </w:r>
            <w:r w:rsidR="00104BA3" w:rsidRPr="00B41F91">
              <w:t>production</w:t>
            </w:r>
            <w:r w:rsidR="00104BA3" w:rsidRPr="00B41F91">
              <w:rPr>
                <w:spacing w:val="1"/>
              </w:rPr>
              <w:t xml:space="preserve"> </w:t>
            </w:r>
            <w:r w:rsidR="00104BA3" w:rsidRPr="00B41F91">
              <w:t>years (</w:t>
            </w:r>
            <w:r w:rsidRPr="00B41F91">
              <w:rPr>
                <w:b/>
                <w:bCs/>
              </w:rPr>
              <w:t>91</w:t>
            </w:r>
            <w:r w:rsidR="00104BA3" w:rsidRPr="00B41F91">
              <w:rPr>
                <w:b/>
                <w:bCs/>
              </w:rPr>
              <w:t>25</w:t>
            </w:r>
            <w:r w:rsidR="00104BA3" w:rsidRPr="00B41F91">
              <w:rPr>
                <w:spacing w:val="-12"/>
              </w:rPr>
              <w:t xml:space="preserve"> </w:t>
            </w:r>
            <w:r w:rsidR="00104BA3" w:rsidRPr="00B41F91">
              <w:t>days)</w:t>
            </w:r>
          </w:p>
        </w:tc>
      </w:tr>
      <w:tr w:rsidR="002D0E36" w:rsidRPr="00B41F91" w14:paraId="240B8B28" w14:textId="77777777" w:rsidTr="0029474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C0D1" w14:textId="77777777" w:rsidR="002D0E36" w:rsidRPr="00B41F91" w:rsidRDefault="002D0E36" w:rsidP="00B41F91">
            <w:pPr>
              <w:pStyle w:val="BodyTextIndent3"/>
              <w:spacing w:line="276" w:lineRule="auto"/>
              <w:rPr>
                <w:rFonts w:eastAsia="Batang"/>
                <w:sz w:val="22"/>
                <w:szCs w:val="22"/>
              </w:rPr>
            </w:pPr>
            <w:r w:rsidRPr="00B41F91">
              <w:rPr>
                <w:rFonts w:eastAsia="Batang"/>
                <w:sz w:val="22"/>
                <w:szCs w:val="22"/>
              </w:rPr>
              <w:t>6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E971" w14:textId="77777777" w:rsidR="002D0E36" w:rsidRPr="00B41F91" w:rsidRDefault="002D0E36" w:rsidP="00B41F91">
            <w:pPr>
              <w:pStyle w:val="BodyTextIndent3"/>
              <w:spacing w:line="276" w:lineRule="auto"/>
              <w:ind w:left="0" w:firstLine="0"/>
              <w:rPr>
                <w:sz w:val="22"/>
                <w:szCs w:val="22"/>
              </w:rPr>
            </w:pPr>
            <w:r w:rsidRPr="00B41F91">
              <w:rPr>
                <w:sz w:val="22"/>
                <w:szCs w:val="22"/>
              </w:rPr>
              <w:t>Estimated Valu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73E1" w14:textId="77777777" w:rsidR="002D0E36" w:rsidRPr="00B41F91" w:rsidRDefault="002D0E36" w:rsidP="00B41F91">
            <w:pPr>
              <w:pStyle w:val="Heading2"/>
              <w:spacing w:line="276" w:lineRule="auto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1F91">
              <w:rPr>
                <w:rFonts w:ascii="Arial" w:hAnsi="Arial" w:cs="Arial"/>
                <w:sz w:val="22"/>
                <w:szCs w:val="22"/>
              </w:rPr>
              <w:t>Nil</w:t>
            </w:r>
          </w:p>
        </w:tc>
      </w:tr>
      <w:tr w:rsidR="00ED0266" w:rsidRPr="00B41F91" w14:paraId="5B6BAA01" w14:textId="77777777" w:rsidTr="0029474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404A" w14:textId="699A814C" w:rsidR="00ED0266" w:rsidRPr="00B41F91" w:rsidRDefault="00B82C2B" w:rsidP="00B41F91">
            <w:pPr>
              <w:pStyle w:val="BodyTextIndent3"/>
              <w:spacing w:line="276" w:lineRule="auto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7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5104" w14:textId="77777777" w:rsidR="00ED0266" w:rsidRPr="00B41F91" w:rsidRDefault="00113280" w:rsidP="00B41F91">
            <w:pPr>
              <w:pStyle w:val="BodyTextIndent3"/>
              <w:spacing w:line="276" w:lineRule="auto"/>
              <w:ind w:left="0" w:firstLine="0"/>
              <w:rPr>
                <w:sz w:val="22"/>
                <w:szCs w:val="22"/>
              </w:rPr>
            </w:pPr>
            <w:r w:rsidRPr="00B41F91">
              <w:rPr>
                <w:sz w:val="22"/>
                <w:szCs w:val="22"/>
              </w:rPr>
              <w:t>Bid Securit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E323" w14:textId="77777777" w:rsidR="00ED0266" w:rsidRPr="00B41F91" w:rsidRDefault="00374805" w:rsidP="00B41F91">
            <w:pPr>
              <w:pStyle w:val="Heading2"/>
              <w:spacing w:line="276" w:lineRule="auto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1F91">
              <w:rPr>
                <w:rFonts w:ascii="Arial" w:hAnsi="Arial" w:cs="Arial"/>
                <w:sz w:val="22"/>
                <w:szCs w:val="22"/>
              </w:rPr>
              <w:t>₹</w:t>
            </w:r>
            <w:r w:rsidR="00DC2521" w:rsidRPr="00B41F91">
              <w:rPr>
                <w:rFonts w:ascii="Arial" w:hAnsi="Arial" w:cs="Arial"/>
                <w:bCs w:val="0"/>
                <w:sz w:val="22"/>
                <w:szCs w:val="22"/>
                <w:lang w:val="en-AU"/>
              </w:rPr>
              <w:t xml:space="preserve"> </w:t>
            </w:r>
            <w:r w:rsidR="00BE0D04" w:rsidRPr="00B41F91">
              <w:rPr>
                <w:rFonts w:ascii="Arial" w:hAnsi="Arial" w:cs="Arial"/>
                <w:bCs w:val="0"/>
                <w:sz w:val="22"/>
                <w:szCs w:val="22"/>
                <w:lang w:val="en-AU"/>
              </w:rPr>
              <w:t>1,00,00,000</w:t>
            </w:r>
            <w:r w:rsidR="00DC2521" w:rsidRPr="00B41F91">
              <w:rPr>
                <w:rFonts w:ascii="Arial" w:hAnsi="Arial" w:cs="Arial"/>
                <w:bCs w:val="0"/>
                <w:sz w:val="22"/>
                <w:szCs w:val="22"/>
                <w:lang w:val="en-AU"/>
              </w:rPr>
              <w:t>.00</w:t>
            </w:r>
          </w:p>
        </w:tc>
      </w:tr>
      <w:tr w:rsidR="006A4DB6" w:rsidRPr="00B41F91" w14:paraId="366F9CF5" w14:textId="77777777" w:rsidTr="0029474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BE9B" w14:textId="4BB3A3D4" w:rsidR="006A4DB6" w:rsidRPr="00B41F91" w:rsidRDefault="00B82C2B" w:rsidP="00B41F91">
            <w:pPr>
              <w:pStyle w:val="BodyTextIndent3"/>
              <w:spacing w:line="276" w:lineRule="auto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8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1CC4" w14:textId="77777777" w:rsidR="006A4DB6" w:rsidRPr="00B41F91" w:rsidRDefault="00F76BBA" w:rsidP="00B41F91">
            <w:pPr>
              <w:pStyle w:val="BodyTextIndent3"/>
              <w:spacing w:line="276" w:lineRule="auto"/>
              <w:rPr>
                <w:sz w:val="22"/>
                <w:szCs w:val="22"/>
              </w:rPr>
            </w:pPr>
            <w:r w:rsidRPr="00B41F91">
              <w:rPr>
                <w:sz w:val="22"/>
                <w:szCs w:val="22"/>
              </w:rPr>
              <w:t>Tender e-Publication dat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90F4" w14:textId="63AA56E7" w:rsidR="006A4DB6" w:rsidRPr="00B41F91" w:rsidRDefault="00D8028F" w:rsidP="00B41F91">
            <w:pPr>
              <w:pStyle w:val="Heading2"/>
              <w:spacing w:line="276" w:lineRule="auto"/>
              <w:ind w:right="72"/>
              <w:jc w:val="both"/>
              <w:rPr>
                <w:rFonts w:ascii="Arial" w:hAnsi="Arial" w:cs="Arial"/>
                <w:bCs w:val="0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</w:rPr>
              <w:t>18.08</w:t>
            </w:r>
            <w:r w:rsidR="00B82C2B">
              <w:rPr>
                <w:rFonts w:ascii="Arial" w:hAnsi="Arial" w:cs="Arial"/>
                <w:sz w:val="22"/>
                <w:szCs w:val="22"/>
              </w:rPr>
              <w:t>.2023</w:t>
            </w:r>
            <w:r w:rsidR="00EA56CF" w:rsidRPr="00B41F91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6A4DB6" w:rsidRPr="00B41F91" w14:paraId="387281CA" w14:textId="77777777" w:rsidTr="0029474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7794" w14:textId="082100B2" w:rsidR="006A4DB6" w:rsidRPr="00B41F91" w:rsidRDefault="00B82C2B" w:rsidP="00B41F91">
            <w:pPr>
              <w:pStyle w:val="BodyTextIndent3"/>
              <w:spacing w:line="276" w:lineRule="auto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9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38DD" w14:textId="77777777" w:rsidR="006A4DB6" w:rsidRPr="00B41F91" w:rsidRDefault="006A4DB6" w:rsidP="00B41F91">
            <w:pPr>
              <w:pStyle w:val="BodyTextIndent3"/>
              <w:spacing w:line="276" w:lineRule="auto"/>
              <w:ind w:left="0" w:firstLine="0"/>
              <w:rPr>
                <w:b/>
                <w:bCs/>
                <w:sz w:val="22"/>
                <w:szCs w:val="22"/>
              </w:rPr>
            </w:pPr>
            <w:r w:rsidRPr="00B41F91">
              <w:rPr>
                <w:b/>
                <w:bCs/>
                <w:sz w:val="22"/>
                <w:szCs w:val="22"/>
              </w:rPr>
              <w:t>Pre-Bid Meeting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56CC" w14:textId="1FEFA79C" w:rsidR="006A4DB6" w:rsidRPr="00B41F91" w:rsidRDefault="00D8028F" w:rsidP="00B41F91">
            <w:pPr>
              <w:pStyle w:val="Heading2"/>
              <w:spacing w:line="276" w:lineRule="auto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08</w:t>
            </w:r>
            <w:r w:rsidR="00B82C2B">
              <w:rPr>
                <w:rFonts w:ascii="Arial" w:hAnsi="Arial" w:cs="Arial"/>
                <w:sz w:val="22"/>
                <w:szCs w:val="22"/>
              </w:rPr>
              <w:t>.2023</w:t>
            </w:r>
            <w:r w:rsidR="00EA56CF" w:rsidRPr="00B41F91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6A4DB6" w:rsidRPr="00B41F91">
              <w:rPr>
                <w:rFonts w:ascii="Arial" w:eastAsia="Arimo" w:hAnsi="Arial" w:cs="Arial"/>
                <w:sz w:val="22"/>
                <w:szCs w:val="22"/>
              </w:rPr>
              <w:t>11:00 Hours</w:t>
            </w:r>
          </w:p>
        </w:tc>
      </w:tr>
      <w:tr w:rsidR="006A4DB6" w:rsidRPr="00B41F91" w14:paraId="50DB63EB" w14:textId="77777777" w:rsidTr="0029474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83CF" w14:textId="0FB714AF" w:rsidR="006A4DB6" w:rsidRPr="00B41F91" w:rsidRDefault="00B82C2B" w:rsidP="00B41F91">
            <w:pPr>
              <w:pStyle w:val="BodyTextIndent3"/>
              <w:spacing w:line="276" w:lineRule="auto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0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4C27" w14:textId="77777777" w:rsidR="006A4DB6" w:rsidRPr="00B41F91" w:rsidRDefault="006A4DB6" w:rsidP="00B41F91">
            <w:pPr>
              <w:pStyle w:val="BodyTextIndent3"/>
              <w:spacing w:line="276" w:lineRule="auto"/>
              <w:rPr>
                <w:rFonts w:eastAsia="Batang"/>
                <w:sz w:val="22"/>
                <w:szCs w:val="22"/>
              </w:rPr>
            </w:pPr>
            <w:r w:rsidRPr="00B41F91">
              <w:rPr>
                <w:rFonts w:eastAsia="Batang"/>
                <w:sz w:val="22"/>
                <w:szCs w:val="22"/>
              </w:rPr>
              <w:t>Bid Opening dat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579A" w14:textId="4C687B8D" w:rsidR="006A4DB6" w:rsidRPr="00B41F91" w:rsidRDefault="00B82C2B" w:rsidP="00B41F91">
            <w:pPr>
              <w:pStyle w:val="Heading2"/>
              <w:spacing w:line="276" w:lineRule="auto"/>
              <w:ind w:right="72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 per GeM</w:t>
            </w:r>
          </w:p>
        </w:tc>
      </w:tr>
    </w:tbl>
    <w:p w14:paraId="0B951853" w14:textId="77777777" w:rsidR="00BE28E3" w:rsidRPr="00B41F91" w:rsidRDefault="00BE28E3" w:rsidP="00735926">
      <w:pPr>
        <w:pStyle w:val="Title"/>
        <w:jc w:val="both"/>
        <w:rPr>
          <w:rFonts w:ascii="Arial" w:eastAsia="Batang" w:hAnsi="Arial" w:cs="Arial"/>
          <w:b w:val="0"/>
          <w:bCs/>
          <w:sz w:val="20"/>
          <w:u w:val="none"/>
        </w:rPr>
      </w:pPr>
    </w:p>
    <w:p w14:paraId="71D2D57B" w14:textId="77777777" w:rsidR="0099586C" w:rsidRPr="00B41F91" w:rsidRDefault="0099586C" w:rsidP="00AA07B8">
      <w:pPr>
        <w:pStyle w:val="Title"/>
        <w:jc w:val="both"/>
        <w:rPr>
          <w:rFonts w:ascii="Arial" w:eastAsia="Batang" w:hAnsi="Arial" w:cs="Arial"/>
          <w:b w:val="0"/>
          <w:bCs/>
          <w:sz w:val="20"/>
          <w:u w:val="none"/>
        </w:rPr>
      </w:pPr>
    </w:p>
    <w:p w14:paraId="4054CBC4" w14:textId="418C0D65" w:rsidR="00AA07B8" w:rsidRDefault="00AA07B8" w:rsidP="00B41F91">
      <w:pPr>
        <w:pStyle w:val="Title"/>
        <w:spacing w:line="276" w:lineRule="auto"/>
        <w:jc w:val="both"/>
        <w:rPr>
          <w:rFonts w:ascii="Arial" w:eastAsia="Batang" w:hAnsi="Arial" w:cs="Arial"/>
          <w:b w:val="0"/>
          <w:bCs/>
          <w:sz w:val="22"/>
          <w:szCs w:val="22"/>
          <w:u w:val="none"/>
        </w:rPr>
      </w:pPr>
      <w:r w:rsidRPr="00B41F91">
        <w:rPr>
          <w:rFonts w:ascii="Arial" w:eastAsia="Batang" w:hAnsi="Arial" w:cs="Arial"/>
          <w:b w:val="0"/>
          <w:bCs/>
          <w:sz w:val="22"/>
          <w:szCs w:val="22"/>
          <w:u w:val="none"/>
        </w:rPr>
        <w:t>All bids are to be submitted on-line only. No bid shall be accepted off-line.</w:t>
      </w:r>
    </w:p>
    <w:p w14:paraId="6361B186" w14:textId="77777777" w:rsidR="00B82C2B" w:rsidRDefault="00B82C2B" w:rsidP="00B41F91">
      <w:pPr>
        <w:pStyle w:val="Title"/>
        <w:spacing w:line="276" w:lineRule="auto"/>
        <w:jc w:val="both"/>
        <w:rPr>
          <w:rFonts w:ascii="Arial" w:eastAsia="Batang" w:hAnsi="Arial" w:cs="Arial"/>
          <w:b w:val="0"/>
          <w:bCs/>
          <w:sz w:val="22"/>
          <w:szCs w:val="22"/>
          <w:u w:val="none"/>
          <w:lang w:val="en-AU"/>
        </w:rPr>
      </w:pPr>
    </w:p>
    <w:p w14:paraId="34EAB023" w14:textId="4BB46A60" w:rsidR="00B82C2B" w:rsidRPr="00B41F91" w:rsidRDefault="00B82C2B" w:rsidP="00B41F91">
      <w:pPr>
        <w:pStyle w:val="Title"/>
        <w:spacing w:line="276" w:lineRule="auto"/>
        <w:jc w:val="both"/>
        <w:rPr>
          <w:rFonts w:ascii="Arial" w:eastAsia="Batang" w:hAnsi="Arial" w:cs="Arial"/>
          <w:b w:val="0"/>
          <w:bCs/>
          <w:sz w:val="22"/>
          <w:szCs w:val="22"/>
          <w:u w:val="none"/>
        </w:rPr>
      </w:pPr>
      <w:r w:rsidRPr="00B82C2B">
        <w:rPr>
          <w:rFonts w:ascii="Arial" w:eastAsia="Batang" w:hAnsi="Arial" w:cs="Arial"/>
          <w:b w:val="0"/>
          <w:bCs/>
          <w:sz w:val="22"/>
          <w:szCs w:val="22"/>
          <w:u w:val="none"/>
          <w:lang w:val="en-AU"/>
        </w:rPr>
        <w:t xml:space="preserve">No bid shall be submitted off-line. For further details and submission of tender please visit GeM Portal </w:t>
      </w:r>
      <w:hyperlink r:id="rId12" w:history="1">
        <w:r w:rsidRPr="00B82C2B">
          <w:rPr>
            <w:rStyle w:val="Hyperlink"/>
            <w:rFonts w:ascii="Arial" w:eastAsia="Batang" w:hAnsi="Arial" w:cs="Arial"/>
            <w:b w:val="0"/>
            <w:bCs/>
            <w:sz w:val="22"/>
            <w:szCs w:val="22"/>
            <w:lang w:val="en-AU"/>
          </w:rPr>
          <w:t xml:space="preserve">https://gem.gov.in/ </w:t>
        </w:r>
      </w:hyperlink>
    </w:p>
    <w:p w14:paraId="0E8816BB" w14:textId="77777777" w:rsidR="00500430" w:rsidRPr="00B41F91" w:rsidRDefault="00500430" w:rsidP="00500430">
      <w:pPr>
        <w:rPr>
          <w:rFonts w:ascii="Arial" w:hAnsi="Arial" w:cs="Arial"/>
        </w:rPr>
      </w:pPr>
    </w:p>
    <w:p w14:paraId="15DCBE4E" w14:textId="77777777" w:rsidR="00500430" w:rsidRPr="00B41F91" w:rsidRDefault="00F75F9B" w:rsidP="00500430">
      <w:pPr>
        <w:rPr>
          <w:rFonts w:ascii="Arial" w:hAnsi="Arial" w:cs="Arial"/>
        </w:rPr>
      </w:pPr>
      <w:r w:rsidRPr="00B41F91">
        <w:rPr>
          <w:rFonts w:ascii="Arial" w:hAnsi="Arial" w:cs="Arial"/>
        </w:rPr>
        <w:tab/>
      </w:r>
      <w:r w:rsidRPr="00B41F91">
        <w:rPr>
          <w:rFonts w:ascii="Arial" w:hAnsi="Arial" w:cs="Arial"/>
        </w:rPr>
        <w:tab/>
      </w:r>
      <w:r w:rsidRPr="00B41F91">
        <w:rPr>
          <w:rFonts w:ascii="Arial" w:hAnsi="Arial" w:cs="Arial"/>
        </w:rPr>
        <w:tab/>
      </w:r>
      <w:r w:rsidRPr="00B41F91">
        <w:rPr>
          <w:rFonts w:ascii="Arial" w:hAnsi="Arial" w:cs="Arial"/>
        </w:rPr>
        <w:tab/>
      </w:r>
      <w:r w:rsidRPr="00B41F91">
        <w:rPr>
          <w:rFonts w:ascii="Arial" w:hAnsi="Arial" w:cs="Arial"/>
        </w:rPr>
        <w:tab/>
      </w:r>
      <w:r w:rsidRPr="00B41F91">
        <w:rPr>
          <w:rFonts w:ascii="Arial" w:hAnsi="Arial" w:cs="Arial"/>
        </w:rPr>
        <w:tab/>
      </w:r>
      <w:r w:rsidR="00BE28E3" w:rsidRPr="00B41F91">
        <w:rPr>
          <w:rFonts w:ascii="Arial" w:hAnsi="Arial" w:cs="Arial"/>
        </w:rPr>
        <w:tab/>
      </w:r>
      <w:r w:rsidR="00BE28E3" w:rsidRPr="00B41F91">
        <w:rPr>
          <w:rFonts w:ascii="Arial" w:hAnsi="Arial" w:cs="Arial"/>
        </w:rPr>
        <w:tab/>
      </w:r>
      <w:r w:rsidR="00BE28E3" w:rsidRPr="00B41F91">
        <w:rPr>
          <w:rFonts w:ascii="Arial" w:hAnsi="Arial" w:cs="Arial"/>
        </w:rPr>
        <w:tab/>
      </w:r>
      <w:r w:rsidR="00BE28E3" w:rsidRPr="00B41F91">
        <w:rPr>
          <w:rFonts w:ascii="Arial" w:hAnsi="Arial" w:cs="Arial"/>
        </w:rPr>
        <w:tab/>
      </w:r>
      <w:r w:rsidRPr="00B41F91">
        <w:rPr>
          <w:rFonts w:ascii="Arial" w:hAnsi="Arial" w:cs="Arial"/>
        </w:rPr>
        <w:tab/>
      </w:r>
      <w:r w:rsidRPr="00B41F91">
        <w:rPr>
          <w:rFonts w:ascii="Arial" w:hAnsi="Arial" w:cs="Arial"/>
        </w:rPr>
        <w:tab/>
      </w:r>
      <w:r w:rsidRPr="00B41F91">
        <w:rPr>
          <w:rFonts w:ascii="Arial" w:hAnsi="Arial" w:cs="Arial"/>
        </w:rPr>
        <w:tab/>
      </w:r>
    </w:p>
    <w:p w14:paraId="16223CEF" w14:textId="77777777" w:rsidR="00B82C2B" w:rsidRPr="00B82C2B" w:rsidRDefault="00B82C2B" w:rsidP="00B82C2B">
      <w:pPr>
        <w:shd w:val="clear" w:color="auto" w:fill="FFFFFF"/>
        <w:jc w:val="right"/>
        <w:rPr>
          <w:b/>
          <w:bCs/>
          <w:sz w:val="18"/>
          <w:lang w:val="en-IN" w:bidi="hi-IN"/>
        </w:rPr>
      </w:pPr>
      <w:r w:rsidRPr="00304EA0">
        <w:rPr>
          <w:rFonts w:eastAsia="Arial Unicode MS"/>
        </w:rPr>
        <w:t xml:space="preserve">                                                                                                                     </w:t>
      </w:r>
      <w:r w:rsidRPr="00B82C2B">
        <w:rPr>
          <w:rFonts w:ascii="Nirmala UI" w:hAnsi="Nirmala UI" w:cs="Nirmala UI" w:hint="cs"/>
          <w:b/>
          <w:bCs/>
          <w:sz w:val="18"/>
          <w:cs/>
          <w:lang w:val="en-IN" w:bidi="hi-IN"/>
        </w:rPr>
        <w:t>महाप्रबंधक</w:t>
      </w:r>
      <w:r w:rsidRPr="00B82C2B">
        <w:rPr>
          <w:b/>
          <w:bCs/>
          <w:sz w:val="18"/>
          <w:cs/>
          <w:lang w:val="en-IN" w:bidi="hi-IN"/>
        </w:rPr>
        <w:t xml:space="preserve"> (</w:t>
      </w:r>
      <w:r w:rsidRPr="00B82C2B">
        <w:rPr>
          <w:rFonts w:ascii="Nirmala UI" w:hAnsi="Nirmala UI" w:cs="Nirmala UI" w:hint="cs"/>
          <w:b/>
          <w:bCs/>
          <w:sz w:val="18"/>
          <w:cs/>
          <w:lang w:val="en-IN" w:bidi="hi-IN"/>
        </w:rPr>
        <w:t>सं</w:t>
      </w:r>
      <w:r w:rsidRPr="00B82C2B">
        <w:rPr>
          <w:b/>
          <w:bCs/>
          <w:sz w:val="18"/>
          <w:cs/>
          <w:lang w:val="en-IN" w:bidi="hi-IN"/>
        </w:rPr>
        <w:t xml:space="preserve"> </w:t>
      </w:r>
      <w:r w:rsidRPr="00B82C2B">
        <w:rPr>
          <w:rFonts w:ascii="Nirmala UI" w:hAnsi="Nirmala UI" w:cs="Nirmala UI" w:hint="cs"/>
          <w:b/>
          <w:bCs/>
          <w:sz w:val="18"/>
          <w:cs/>
          <w:lang w:val="en-IN" w:bidi="hi-IN"/>
        </w:rPr>
        <w:t>प्र</w:t>
      </w:r>
      <w:r w:rsidRPr="00B82C2B">
        <w:rPr>
          <w:b/>
          <w:bCs/>
          <w:sz w:val="18"/>
          <w:cs/>
          <w:lang w:val="en-IN" w:bidi="hi-IN"/>
        </w:rPr>
        <w:t xml:space="preserve"> </w:t>
      </w:r>
      <w:r w:rsidRPr="00B82C2B">
        <w:rPr>
          <w:rFonts w:ascii="Nirmala UI" w:hAnsi="Nirmala UI" w:cs="Nirmala UI" w:hint="cs"/>
          <w:b/>
          <w:bCs/>
          <w:sz w:val="18"/>
          <w:cs/>
          <w:lang w:val="en-IN" w:bidi="hi-IN"/>
        </w:rPr>
        <w:t>प्र</w:t>
      </w:r>
      <w:r w:rsidRPr="00B82C2B">
        <w:rPr>
          <w:b/>
          <w:bCs/>
          <w:sz w:val="18"/>
          <w:cs/>
          <w:lang w:val="en-IN" w:bidi="hi-IN"/>
        </w:rPr>
        <w:t xml:space="preserve"> )</w:t>
      </w:r>
    </w:p>
    <w:p w14:paraId="3A886907" w14:textId="77777777" w:rsidR="00B82C2B" w:rsidRPr="00B82C2B" w:rsidRDefault="00B82C2B" w:rsidP="00B82C2B">
      <w:pPr>
        <w:pStyle w:val="BodyText"/>
        <w:jc w:val="right"/>
        <w:rPr>
          <w:rFonts w:eastAsia="Arial Unicode MS"/>
          <w:b/>
          <w:bCs/>
          <w:color w:val="auto"/>
          <w:sz w:val="20"/>
        </w:rPr>
      </w:pPr>
      <w:r w:rsidRPr="00B82C2B">
        <w:rPr>
          <w:rFonts w:ascii="Nirmala UI" w:hAnsi="Nirmala UI" w:cs="Nirmala UI" w:hint="cs"/>
          <w:b/>
          <w:bCs/>
          <w:sz w:val="18"/>
          <w:cs/>
          <w:lang w:val="en-IN" w:bidi="hi-IN"/>
        </w:rPr>
        <w:t>एसईसीएल</w:t>
      </w:r>
      <w:r w:rsidRPr="00B82C2B">
        <w:rPr>
          <w:b/>
          <w:bCs/>
          <w:sz w:val="18"/>
          <w:lang w:val="en-IN" w:bidi="hi-IN"/>
        </w:rPr>
        <w:t>,</w:t>
      </w:r>
      <w:r w:rsidRPr="00B82C2B">
        <w:rPr>
          <w:b/>
          <w:bCs/>
          <w:sz w:val="18"/>
          <w:cs/>
          <w:lang w:val="en-IN" w:bidi="hi-IN"/>
        </w:rPr>
        <w:t xml:space="preserve"> </w:t>
      </w:r>
      <w:r w:rsidRPr="00B82C2B">
        <w:rPr>
          <w:rFonts w:ascii="Nirmala UI" w:hAnsi="Nirmala UI" w:cs="Nirmala UI" w:hint="cs"/>
          <w:b/>
          <w:bCs/>
          <w:sz w:val="18"/>
          <w:cs/>
          <w:lang w:val="en-IN" w:bidi="hi-IN"/>
        </w:rPr>
        <w:t>बिलासपुर</w:t>
      </w:r>
    </w:p>
    <w:p w14:paraId="79BEAB4D" w14:textId="77777777" w:rsidR="00294747" w:rsidRPr="00B41F91" w:rsidRDefault="00294747" w:rsidP="001B69C4">
      <w:pPr>
        <w:pStyle w:val="BodyText"/>
        <w:ind w:left="6480" w:right="-1260" w:firstLine="720"/>
        <w:rPr>
          <w:rFonts w:ascii="Arial" w:hAnsi="Arial" w:cs="Arial"/>
          <w:b/>
          <w:color w:val="auto"/>
          <w:sz w:val="20"/>
        </w:rPr>
      </w:pPr>
    </w:p>
    <w:p w14:paraId="27CA9B10" w14:textId="77777777" w:rsidR="00300B59" w:rsidRPr="00B41F91" w:rsidRDefault="00300B59" w:rsidP="00B41F91">
      <w:pPr>
        <w:spacing w:line="276" w:lineRule="auto"/>
        <w:rPr>
          <w:rFonts w:ascii="Arial" w:eastAsia="Arimo" w:hAnsi="Arial" w:cs="Arial"/>
          <w:b/>
          <w:u w:val="single"/>
        </w:rPr>
      </w:pPr>
      <w:r w:rsidRPr="00B41F91">
        <w:rPr>
          <w:rFonts w:ascii="Arial" w:eastAsia="Arimo" w:hAnsi="Arial" w:cs="Arial"/>
          <w:b/>
          <w:u w:val="single"/>
        </w:rPr>
        <w:t>Distribution (Through respective e-mail IDs):</w:t>
      </w:r>
    </w:p>
    <w:tbl>
      <w:tblPr>
        <w:tblW w:w="961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"/>
        <w:gridCol w:w="3780"/>
        <w:gridCol w:w="5184"/>
      </w:tblGrid>
      <w:tr w:rsidR="00300B59" w:rsidRPr="00B41F91" w14:paraId="583BFB3D" w14:textId="77777777" w:rsidTr="009050CE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A756F60" w14:textId="77777777" w:rsidR="00300B59" w:rsidRPr="00B41F91" w:rsidRDefault="00300B59" w:rsidP="00B41F91">
            <w:pPr>
              <w:spacing w:line="276" w:lineRule="auto"/>
              <w:ind w:left="15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F9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89DE" w14:textId="77777777" w:rsidR="00300B59" w:rsidRPr="00B41F91" w:rsidRDefault="00300B59" w:rsidP="00B41F91">
            <w:pPr>
              <w:spacing w:line="276" w:lineRule="auto"/>
              <w:ind w:left="11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F91">
              <w:rPr>
                <w:rFonts w:ascii="Arial" w:hAnsi="Arial" w:cs="Arial"/>
                <w:color w:val="000000"/>
                <w:sz w:val="22"/>
                <w:szCs w:val="22"/>
              </w:rPr>
              <w:t>The Director (Tech) (Oprn), SECL</w:t>
            </w:r>
          </w:p>
        </w:tc>
      </w:tr>
      <w:tr w:rsidR="00300B59" w:rsidRPr="00B41F91" w14:paraId="4A98A551" w14:textId="77777777" w:rsidTr="009050CE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0223B17" w14:textId="77777777" w:rsidR="00300B59" w:rsidRPr="00B41F91" w:rsidRDefault="00300B59" w:rsidP="00B41F91">
            <w:pPr>
              <w:spacing w:line="276" w:lineRule="auto"/>
              <w:ind w:left="15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F91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925D" w14:textId="77777777" w:rsidR="00300B59" w:rsidRPr="00B41F91" w:rsidRDefault="00300B59" w:rsidP="00B41F91">
            <w:pPr>
              <w:spacing w:line="276" w:lineRule="auto"/>
              <w:ind w:left="144"/>
              <w:rPr>
                <w:rFonts w:ascii="Arial" w:hAnsi="Arial" w:cs="Arial"/>
                <w:sz w:val="22"/>
                <w:szCs w:val="22"/>
              </w:rPr>
            </w:pPr>
            <w:r w:rsidRPr="00B41F91">
              <w:rPr>
                <w:rFonts w:ascii="Arial" w:hAnsi="Arial" w:cs="Arial"/>
                <w:color w:val="000000"/>
                <w:sz w:val="22"/>
                <w:szCs w:val="22"/>
              </w:rPr>
              <w:t>All GMs, SECL areas.</w:t>
            </w:r>
          </w:p>
        </w:tc>
      </w:tr>
      <w:tr w:rsidR="00300B59" w:rsidRPr="00B41F91" w14:paraId="2724C06B" w14:textId="77777777" w:rsidTr="009050CE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D0B02B8" w14:textId="77777777" w:rsidR="00300B59" w:rsidRPr="00B41F91" w:rsidRDefault="00300B59" w:rsidP="00B41F91">
            <w:pPr>
              <w:spacing w:line="276" w:lineRule="auto"/>
              <w:ind w:left="15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F91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3513" w14:textId="77777777" w:rsidR="00300B59" w:rsidRPr="00B41F91" w:rsidRDefault="00300B59" w:rsidP="00B41F91">
            <w:pPr>
              <w:spacing w:line="276" w:lineRule="auto"/>
              <w:ind w:left="11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F91">
              <w:rPr>
                <w:rFonts w:ascii="Arial" w:hAnsi="Arial" w:cs="Arial"/>
                <w:color w:val="000000"/>
                <w:sz w:val="22"/>
                <w:szCs w:val="22"/>
              </w:rPr>
              <w:t>GM(CMC), All Subsidiaries</w:t>
            </w:r>
          </w:p>
        </w:tc>
      </w:tr>
      <w:tr w:rsidR="00C55D65" w:rsidRPr="00B41F91" w14:paraId="5DF0770D" w14:textId="77777777" w:rsidTr="0031357D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7F68A49" w14:textId="77777777" w:rsidR="00C55D65" w:rsidRPr="00B41F91" w:rsidRDefault="00C55D65" w:rsidP="00B41F91">
            <w:pPr>
              <w:spacing w:line="276" w:lineRule="auto"/>
              <w:ind w:left="15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F91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DBF3" w14:textId="77777777" w:rsidR="00C55D65" w:rsidRPr="00B41F91" w:rsidRDefault="00C55D65" w:rsidP="00B41F91">
            <w:pPr>
              <w:spacing w:line="276" w:lineRule="auto"/>
              <w:ind w:left="11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F91">
              <w:rPr>
                <w:rFonts w:ascii="Arial" w:hAnsi="Arial" w:cs="Arial"/>
                <w:color w:val="000000"/>
                <w:spacing w:val="4"/>
                <w:sz w:val="22"/>
                <w:szCs w:val="22"/>
              </w:rPr>
              <w:t xml:space="preserve">Area GM, </w:t>
            </w:r>
            <w:r w:rsidR="0031357D" w:rsidRPr="00B41F91">
              <w:rPr>
                <w:rFonts w:ascii="Arial" w:hAnsi="Arial" w:cs="Arial"/>
                <w:color w:val="000000"/>
                <w:spacing w:val="4"/>
                <w:sz w:val="22"/>
                <w:szCs w:val="22"/>
              </w:rPr>
              <w:t xml:space="preserve">Chirimiri </w:t>
            </w:r>
            <w:r w:rsidRPr="00B41F91">
              <w:rPr>
                <w:rFonts w:ascii="Arial" w:hAnsi="Arial" w:cs="Arial"/>
                <w:color w:val="000000"/>
                <w:spacing w:val="4"/>
                <w:sz w:val="22"/>
                <w:szCs w:val="22"/>
              </w:rPr>
              <w:t>Area</w:t>
            </w:r>
          </w:p>
        </w:tc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9D36A" w14:textId="77777777" w:rsidR="00C55D65" w:rsidRPr="00B41F91" w:rsidRDefault="00C55D65" w:rsidP="00B41F91">
            <w:pPr>
              <w:spacing w:line="276" w:lineRule="auto"/>
              <w:ind w:left="116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1F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ay Kindly attend the </w:t>
            </w:r>
            <w:r w:rsidR="00D15F1B" w:rsidRPr="00B41F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-Bid</w:t>
            </w:r>
            <w:r w:rsidRPr="00B41F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me</w:t>
            </w:r>
            <w:r w:rsidR="00242D96" w:rsidRPr="00B41F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</w:t>
            </w:r>
            <w:r w:rsidRPr="00B41F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ing on scheduled date and time</w:t>
            </w:r>
            <w:r w:rsidR="00F76BBA" w:rsidRPr="00B41F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ositively.</w:t>
            </w:r>
          </w:p>
        </w:tc>
      </w:tr>
      <w:tr w:rsidR="00C55D65" w:rsidRPr="00B41F91" w14:paraId="4F09DB8D" w14:textId="77777777" w:rsidTr="0031357D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D141D23" w14:textId="77777777" w:rsidR="00C55D65" w:rsidRPr="00B41F91" w:rsidRDefault="00C55D65" w:rsidP="00B41F91">
            <w:pPr>
              <w:spacing w:line="276" w:lineRule="auto"/>
              <w:ind w:left="15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F91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CBBD" w14:textId="77777777" w:rsidR="00C55D65" w:rsidRPr="00B41F91" w:rsidRDefault="00C55D65" w:rsidP="00B41F91">
            <w:pPr>
              <w:spacing w:line="276" w:lineRule="auto"/>
              <w:ind w:left="11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F91">
              <w:rPr>
                <w:rFonts w:ascii="Arial" w:hAnsi="Arial" w:cs="Arial"/>
                <w:color w:val="000000"/>
                <w:sz w:val="22"/>
                <w:szCs w:val="22"/>
              </w:rPr>
              <w:t>GM (Prodn), SECL</w:t>
            </w:r>
          </w:p>
        </w:tc>
        <w:tc>
          <w:tcPr>
            <w:tcW w:w="5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AED99" w14:textId="77777777" w:rsidR="00C55D65" w:rsidRPr="00B41F91" w:rsidRDefault="00C55D65" w:rsidP="00B41F91">
            <w:pPr>
              <w:spacing w:line="276" w:lineRule="auto"/>
              <w:ind w:left="11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55D65" w:rsidRPr="00B41F91" w14:paraId="55594BE2" w14:textId="77777777" w:rsidTr="0031357D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8388950" w14:textId="77777777" w:rsidR="00C55D65" w:rsidRPr="00B41F91" w:rsidRDefault="00C55D65" w:rsidP="00B41F91">
            <w:pPr>
              <w:spacing w:line="276" w:lineRule="auto"/>
              <w:ind w:left="15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F91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9AC7" w14:textId="77777777" w:rsidR="00C55D65" w:rsidRPr="00B41F91" w:rsidRDefault="00C55D65" w:rsidP="00B41F91">
            <w:pPr>
              <w:spacing w:line="276" w:lineRule="auto"/>
              <w:ind w:left="11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F91">
              <w:rPr>
                <w:rFonts w:ascii="Arial" w:hAnsi="Arial" w:cs="Arial"/>
                <w:color w:val="000000"/>
                <w:sz w:val="22"/>
                <w:szCs w:val="22"/>
              </w:rPr>
              <w:t>GM(Fin)/HOD, SECL</w:t>
            </w:r>
          </w:p>
        </w:tc>
        <w:tc>
          <w:tcPr>
            <w:tcW w:w="5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6A088" w14:textId="77777777" w:rsidR="00C55D65" w:rsidRPr="00B41F91" w:rsidRDefault="00C55D65" w:rsidP="00B41F91">
            <w:pPr>
              <w:spacing w:line="276" w:lineRule="auto"/>
              <w:ind w:left="11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55D65" w:rsidRPr="00B41F91" w14:paraId="6291AF7C" w14:textId="77777777" w:rsidTr="0031357D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DC10C12" w14:textId="77777777" w:rsidR="00C55D65" w:rsidRPr="00B41F91" w:rsidRDefault="00C55D65" w:rsidP="00B41F91">
            <w:pPr>
              <w:spacing w:line="276" w:lineRule="auto"/>
              <w:ind w:left="15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F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E8C1" w14:textId="77777777" w:rsidR="00C55D65" w:rsidRPr="00B41F91" w:rsidRDefault="00C55D65" w:rsidP="00B41F91">
            <w:pPr>
              <w:spacing w:line="276" w:lineRule="auto"/>
              <w:ind w:left="11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F91">
              <w:rPr>
                <w:rFonts w:ascii="Arial" w:hAnsi="Arial" w:cs="Arial"/>
                <w:color w:val="000000"/>
                <w:sz w:val="22"/>
                <w:szCs w:val="22"/>
              </w:rPr>
              <w:t>GM (P&amp;P),</w:t>
            </w:r>
            <w:r w:rsidR="0006046D" w:rsidRPr="00B41F9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41F91">
              <w:rPr>
                <w:rFonts w:ascii="Arial" w:hAnsi="Arial" w:cs="Arial"/>
                <w:color w:val="000000"/>
                <w:sz w:val="22"/>
                <w:szCs w:val="22"/>
              </w:rPr>
              <w:t>SECL</w:t>
            </w:r>
          </w:p>
        </w:tc>
        <w:tc>
          <w:tcPr>
            <w:tcW w:w="5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60243" w14:textId="77777777" w:rsidR="00C55D65" w:rsidRPr="00B41F91" w:rsidRDefault="00C55D65" w:rsidP="00B41F91">
            <w:pPr>
              <w:spacing w:line="276" w:lineRule="auto"/>
              <w:ind w:left="11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55D65" w:rsidRPr="00B41F91" w14:paraId="57BD4A7D" w14:textId="77777777" w:rsidTr="0031357D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A061E83" w14:textId="77777777" w:rsidR="00C55D65" w:rsidRPr="00B41F91" w:rsidRDefault="00C55D65" w:rsidP="00B41F91">
            <w:pPr>
              <w:spacing w:line="276" w:lineRule="auto"/>
              <w:ind w:left="15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F91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41BC" w14:textId="77777777" w:rsidR="00C55D65" w:rsidRPr="00B41F91" w:rsidRDefault="00C55D65" w:rsidP="00B41F91">
            <w:pPr>
              <w:spacing w:line="276" w:lineRule="auto"/>
              <w:ind w:left="11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F91">
              <w:rPr>
                <w:rFonts w:ascii="Arial" w:hAnsi="Arial" w:cs="Arial"/>
                <w:color w:val="000000"/>
                <w:sz w:val="22"/>
                <w:szCs w:val="22"/>
              </w:rPr>
              <w:t>GM (M</w:t>
            </w:r>
            <w:r w:rsidR="00242D96" w:rsidRPr="00B41F91">
              <w:rPr>
                <w:rFonts w:ascii="Arial" w:hAnsi="Arial" w:cs="Arial"/>
                <w:color w:val="000000"/>
                <w:sz w:val="22"/>
                <w:szCs w:val="22"/>
              </w:rPr>
              <w:t>in</w:t>
            </w:r>
            <w:r w:rsidRPr="00B41F91">
              <w:rPr>
                <w:rFonts w:ascii="Arial" w:hAnsi="Arial" w:cs="Arial"/>
                <w:color w:val="000000"/>
                <w:sz w:val="22"/>
                <w:szCs w:val="22"/>
              </w:rPr>
              <w:t>/AMMC)/HOD</w:t>
            </w:r>
          </w:p>
        </w:tc>
        <w:tc>
          <w:tcPr>
            <w:tcW w:w="5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FA157" w14:textId="77777777" w:rsidR="00C55D65" w:rsidRPr="00B41F91" w:rsidRDefault="00C55D65" w:rsidP="00B41F91">
            <w:pPr>
              <w:spacing w:line="276" w:lineRule="auto"/>
              <w:ind w:left="11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55D65" w:rsidRPr="00B41F91" w14:paraId="4CF379F6" w14:textId="77777777" w:rsidTr="0031357D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3DF8CFB" w14:textId="77777777" w:rsidR="00C55D65" w:rsidRPr="00B41F91" w:rsidRDefault="00C55D65" w:rsidP="00B41F91">
            <w:pPr>
              <w:spacing w:line="276" w:lineRule="auto"/>
              <w:ind w:left="15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F91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3E6C" w14:textId="77777777" w:rsidR="00C55D65" w:rsidRPr="00B41F91" w:rsidRDefault="00C55D65" w:rsidP="00B41F9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F91">
              <w:rPr>
                <w:rFonts w:ascii="Arial" w:hAnsi="Arial" w:cs="Arial"/>
                <w:color w:val="000000"/>
                <w:sz w:val="22"/>
                <w:szCs w:val="22"/>
              </w:rPr>
              <w:t xml:space="preserve">  GM(E&amp;M)/HOD,</w:t>
            </w:r>
            <w:r w:rsidR="00F3406B" w:rsidRPr="00B41F9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41F91">
              <w:rPr>
                <w:rFonts w:ascii="Arial" w:hAnsi="Arial" w:cs="Arial"/>
                <w:color w:val="000000"/>
                <w:sz w:val="22"/>
                <w:szCs w:val="22"/>
              </w:rPr>
              <w:t xml:space="preserve">SECL </w:t>
            </w:r>
          </w:p>
          <w:p w14:paraId="0FD7626B" w14:textId="77777777" w:rsidR="00C55D65" w:rsidRPr="00B41F91" w:rsidRDefault="00C55D65" w:rsidP="00B41F91">
            <w:pPr>
              <w:spacing w:line="276" w:lineRule="auto"/>
              <w:ind w:left="11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6AA7" w14:textId="77777777" w:rsidR="00C55D65" w:rsidRPr="00B41F91" w:rsidRDefault="00C55D65" w:rsidP="00B41F91">
            <w:pPr>
              <w:spacing w:line="276" w:lineRule="auto"/>
              <w:ind w:left="11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0B59" w:rsidRPr="00B41F91" w14:paraId="4D57C79B" w14:textId="77777777" w:rsidTr="009050CE">
        <w:trPr>
          <w:trHeight w:hRule="exact" w:val="273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9A9E6C" w14:textId="77777777" w:rsidR="00300B59" w:rsidRPr="00B41F91" w:rsidRDefault="00840B25" w:rsidP="00B41F91">
            <w:pPr>
              <w:spacing w:line="276" w:lineRule="auto"/>
              <w:ind w:left="15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F91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4DBC56B9" w14:textId="77777777" w:rsidR="00300B59" w:rsidRPr="00B41F91" w:rsidRDefault="00300B59" w:rsidP="00B41F91">
            <w:pPr>
              <w:spacing w:line="276" w:lineRule="auto"/>
              <w:ind w:left="11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F91">
              <w:rPr>
                <w:rFonts w:ascii="Arial" w:hAnsi="Arial" w:cs="Arial"/>
                <w:color w:val="000000"/>
                <w:sz w:val="22"/>
                <w:szCs w:val="22"/>
              </w:rPr>
              <w:t>GM (CS/TS), SECL</w:t>
            </w:r>
          </w:p>
        </w:tc>
      </w:tr>
      <w:tr w:rsidR="00300B59" w:rsidRPr="00B41F91" w14:paraId="318A374A" w14:textId="77777777" w:rsidTr="009050CE">
        <w:trPr>
          <w:trHeight w:hRule="exact" w:val="278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915B54" w14:textId="77777777" w:rsidR="00300B59" w:rsidRPr="00B41F91" w:rsidRDefault="00840B25" w:rsidP="00B41F91">
            <w:pPr>
              <w:spacing w:line="276" w:lineRule="auto"/>
              <w:ind w:left="15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F91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52696D12" w14:textId="77777777" w:rsidR="00300B59" w:rsidRPr="00B41F91" w:rsidRDefault="00300B59" w:rsidP="00B41F91">
            <w:pPr>
              <w:spacing w:line="276" w:lineRule="auto"/>
              <w:ind w:left="116"/>
              <w:rPr>
                <w:rFonts w:ascii="Arial" w:hAnsi="Arial" w:cs="Arial"/>
                <w:color w:val="000000"/>
                <w:spacing w:val="2"/>
                <w:sz w:val="22"/>
                <w:szCs w:val="22"/>
              </w:rPr>
            </w:pPr>
            <w:r w:rsidRPr="00B41F91">
              <w:rPr>
                <w:rFonts w:ascii="Arial" w:hAnsi="Arial" w:cs="Arial"/>
                <w:color w:val="000000"/>
                <w:spacing w:val="2"/>
                <w:sz w:val="22"/>
                <w:szCs w:val="22"/>
              </w:rPr>
              <w:t>GM(M&amp;S),</w:t>
            </w:r>
            <w:r w:rsidR="0006046D" w:rsidRPr="00B41F91">
              <w:rPr>
                <w:rFonts w:ascii="Arial" w:hAnsi="Arial" w:cs="Arial"/>
                <w:color w:val="000000"/>
                <w:spacing w:val="2"/>
                <w:sz w:val="22"/>
                <w:szCs w:val="22"/>
              </w:rPr>
              <w:t xml:space="preserve"> </w:t>
            </w:r>
            <w:r w:rsidRPr="00B41F91">
              <w:rPr>
                <w:rFonts w:ascii="Arial" w:hAnsi="Arial" w:cs="Arial"/>
                <w:color w:val="000000"/>
                <w:spacing w:val="2"/>
                <w:sz w:val="22"/>
                <w:szCs w:val="22"/>
              </w:rPr>
              <w:t>CIL, Kolkata</w:t>
            </w:r>
          </w:p>
        </w:tc>
      </w:tr>
      <w:tr w:rsidR="00300B59" w:rsidRPr="00B41F91" w14:paraId="2A459EF5" w14:textId="77777777" w:rsidTr="009050CE">
        <w:trPr>
          <w:trHeight w:hRule="exact" w:val="278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77CD01" w14:textId="77777777" w:rsidR="00300B59" w:rsidRPr="00B41F91" w:rsidRDefault="00840B25" w:rsidP="00B41F91">
            <w:pPr>
              <w:spacing w:line="276" w:lineRule="auto"/>
              <w:ind w:left="15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F9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75005EE6" w14:textId="77777777" w:rsidR="00300B59" w:rsidRPr="00B41F91" w:rsidRDefault="00300B59" w:rsidP="00B41F91">
            <w:pPr>
              <w:spacing w:line="276" w:lineRule="auto"/>
              <w:ind w:left="116"/>
              <w:rPr>
                <w:rFonts w:ascii="Arial" w:hAnsi="Arial" w:cs="Arial"/>
                <w:color w:val="000000"/>
                <w:spacing w:val="2"/>
                <w:sz w:val="22"/>
                <w:szCs w:val="22"/>
              </w:rPr>
            </w:pPr>
            <w:r w:rsidRPr="00B41F91">
              <w:rPr>
                <w:rFonts w:ascii="Arial" w:hAnsi="Arial" w:cs="Arial"/>
                <w:color w:val="000000"/>
                <w:sz w:val="22"/>
                <w:szCs w:val="22"/>
              </w:rPr>
              <w:t xml:space="preserve">GM, Legal, SECL </w:t>
            </w:r>
            <w:r w:rsidRPr="00B41F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HQ</w:t>
            </w:r>
          </w:p>
        </w:tc>
      </w:tr>
      <w:tr w:rsidR="00300B59" w:rsidRPr="00B41F91" w14:paraId="4EBA4D86" w14:textId="77777777" w:rsidTr="009050CE">
        <w:trPr>
          <w:trHeight w:hRule="exact" w:val="278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EFEB27" w14:textId="77777777" w:rsidR="00300B59" w:rsidRPr="00B41F91" w:rsidRDefault="00840B25" w:rsidP="00B41F91">
            <w:pPr>
              <w:spacing w:line="276" w:lineRule="auto"/>
              <w:ind w:left="15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F91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4E1D2251" w14:textId="77777777" w:rsidR="00300B59" w:rsidRPr="00B41F91" w:rsidRDefault="00300B59" w:rsidP="00B41F91">
            <w:pPr>
              <w:spacing w:line="276" w:lineRule="auto"/>
              <w:ind w:left="11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F91">
              <w:rPr>
                <w:rFonts w:ascii="Arial" w:hAnsi="Arial" w:cs="Arial"/>
                <w:color w:val="000000"/>
                <w:sz w:val="22"/>
                <w:szCs w:val="22"/>
              </w:rPr>
              <w:t>Company Secy. SECL</w:t>
            </w:r>
          </w:p>
        </w:tc>
      </w:tr>
      <w:tr w:rsidR="00300B59" w:rsidRPr="00B41F91" w14:paraId="64495591" w14:textId="77777777" w:rsidTr="009050CE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3CEE30" w14:textId="77777777" w:rsidR="00300B59" w:rsidRPr="00B41F91" w:rsidRDefault="00840B25" w:rsidP="00B41F91">
            <w:pPr>
              <w:spacing w:line="276" w:lineRule="auto"/>
              <w:ind w:left="15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F91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288A7F7B" w14:textId="77777777" w:rsidR="00300B59" w:rsidRPr="00B41F91" w:rsidRDefault="00300B59" w:rsidP="00B41F91">
            <w:pPr>
              <w:spacing w:line="276" w:lineRule="auto"/>
              <w:ind w:left="11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F91">
              <w:rPr>
                <w:rFonts w:ascii="Arial" w:hAnsi="Arial" w:cs="Arial"/>
                <w:color w:val="000000"/>
                <w:sz w:val="22"/>
                <w:szCs w:val="22"/>
              </w:rPr>
              <w:t xml:space="preserve">GM(Oprn), </w:t>
            </w:r>
            <w:r w:rsidR="0031357D" w:rsidRPr="00B41F91">
              <w:rPr>
                <w:rFonts w:ascii="Arial" w:hAnsi="Arial" w:cs="Arial"/>
                <w:color w:val="000000"/>
                <w:sz w:val="22"/>
                <w:szCs w:val="22"/>
              </w:rPr>
              <w:t>Chirimiri</w:t>
            </w:r>
            <w:r w:rsidRPr="00B41F91">
              <w:rPr>
                <w:rFonts w:ascii="Arial" w:hAnsi="Arial" w:cs="Arial"/>
                <w:color w:val="000000"/>
                <w:sz w:val="22"/>
                <w:szCs w:val="22"/>
              </w:rPr>
              <w:t xml:space="preserve"> Area</w:t>
            </w:r>
          </w:p>
        </w:tc>
      </w:tr>
      <w:tr w:rsidR="00300B59" w:rsidRPr="00B41F91" w14:paraId="48B739CE" w14:textId="77777777" w:rsidTr="0067024B">
        <w:trPr>
          <w:trHeight w:hRule="exact" w:val="578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648B3E" w14:textId="77777777" w:rsidR="00300B59" w:rsidRPr="00B41F91" w:rsidRDefault="00840B25" w:rsidP="00B41F91">
            <w:pPr>
              <w:spacing w:line="276" w:lineRule="auto"/>
              <w:ind w:left="15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F91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683EB51E" w14:textId="7461C7CD" w:rsidR="00300B59" w:rsidRPr="00B41F91" w:rsidRDefault="002B507D" w:rsidP="00160D38">
            <w:pPr>
              <w:tabs>
                <w:tab w:val="right" w:pos="2916"/>
              </w:tabs>
              <w:spacing w:line="276" w:lineRule="auto"/>
              <w:ind w:left="11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F91">
              <w:rPr>
                <w:rFonts w:ascii="Arial" w:hAnsi="Arial" w:cs="Arial"/>
                <w:color w:val="000000"/>
                <w:sz w:val="22"/>
                <w:szCs w:val="22"/>
              </w:rPr>
              <w:t>Smt.</w:t>
            </w:r>
            <w:r w:rsidR="00D8028F">
              <w:rPr>
                <w:rFonts w:ascii="Arial" w:hAnsi="Arial" w:cs="Arial"/>
                <w:color w:val="000000"/>
                <w:sz w:val="22"/>
                <w:szCs w:val="22"/>
              </w:rPr>
              <w:t xml:space="preserve"> Sujit Kumar Pischrodi</w:t>
            </w:r>
            <w:r w:rsidRPr="00B41F9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8028F">
              <w:rPr>
                <w:rFonts w:ascii="Arial" w:hAnsi="Arial" w:cs="Arial"/>
                <w:color w:val="000000"/>
                <w:sz w:val="22"/>
                <w:szCs w:val="22"/>
              </w:rPr>
              <w:t>GM</w:t>
            </w:r>
            <w:r w:rsidRPr="00B41F91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 w:rsidR="00160D38">
              <w:rPr>
                <w:rFonts w:ascii="Arial" w:hAnsi="Arial" w:cs="Arial"/>
                <w:color w:val="000000"/>
                <w:sz w:val="22"/>
                <w:szCs w:val="22"/>
              </w:rPr>
              <w:t>Min</w:t>
            </w:r>
            <w:r w:rsidR="0031357D" w:rsidRPr="00B41F91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300B59" w:rsidRPr="00B41F91">
              <w:rPr>
                <w:rFonts w:ascii="Arial" w:hAnsi="Arial" w:cs="Arial"/>
                <w:color w:val="000000"/>
                <w:sz w:val="22"/>
                <w:szCs w:val="22"/>
              </w:rPr>
              <w:t>, CMC</w:t>
            </w:r>
            <w:r w:rsidR="00242D96" w:rsidRPr="00B41F91">
              <w:rPr>
                <w:rFonts w:ascii="Arial" w:hAnsi="Arial" w:cs="Arial"/>
                <w:color w:val="000000"/>
                <w:sz w:val="22"/>
                <w:szCs w:val="22"/>
              </w:rPr>
              <w:t>- For necessary needful in contest with publication of Global NIT in ITJ (Indian Trade Journal) as per Company Policy</w:t>
            </w:r>
            <w:r w:rsidR="00294747" w:rsidRPr="00B41F9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94747" w:rsidRPr="00B41F91">
              <w:rPr>
                <w:rFonts w:ascii="Arial" w:hAnsi="Arial" w:cs="Arial"/>
                <w:b/>
                <w:bCs/>
                <w:color w:val="000000"/>
                <w:spacing w:val="-4"/>
              </w:rPr>
              <w:t xml:space="preserve"> </w:t>
            </w:r>
            <w:r w:rsidR="00300B59" w:rsidRPr="00B41F9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</w:tr>
      <w:tr w:rsidR="00300B59" w:rsidRPr="00B41F91" w14:paraId="64397B13" w14:textId="77777777" w:rsidTr="009050CE">
        <w:trPr>
          <w:trHeight w:hRule="exact" w:val="277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3181FB" w14:textId="77777777" w:rsidR="00300B59" w:rsidRPr="00B41F91" w:rsidRDefault="00840B25" w:rsidP="00B41F91">
            <w:pPr>
              <w:spacing w:line="276" w:lineRule="auto"/>
              <w:ind w:left="15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F91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5E545478" w14:textId="77777777" w:rsidR="00300B59" w:rsidRPr="00B41F91" w:rsidRDefault="00300B59" w:rsidP="00B41F91">
            <w:pPr>
              <w:spacing w:line="276" w:lineRule="auto"/>
              <w:ind w:left="11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F91">
              <w:rPr>
                <w:rFonts w:ascii="Arial" w:hAnsi="Arial" w:cs="Arial"/>
                <w:color w:val="000000"/>
                <w:sz w:val="22"/>
                <w:szCs w:val="22"/>
              </w:rPr>
              <w:t>Notice Boards, SECL Hdqrs</w:t>
            </w:r>
          </w:p>
        </w:tc>
      </w:tr>
      <w:tr w:rsidR="00300B59" w:rsidRPr="00B41F91" w14:paraId="4C805DCF" w14:textId="77777777" w:rsidTr="009050CE">
        <w:trPr>
          <w:trHeight w:hRule="exact" w:val="273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336EEF" w14:textId="77777777" w:rsidR="00300B59" w:rsidRPr="00B41F91" w:rsidRDefault="00840B25" w:rsidP="00B41F91">
            <w:pPr>
              <w:spacing w:line="276" w:lineRule="auto"/>
              <w:ind w:left="15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F91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2C3370EF" w14:textId="77777777" w:rsidR="00300B59" w:rsidRPr="00B41F91" w:rsidRDefault="00300B59" w:rsidP="00B41F91">
            <w:pPr>
              <w:tabs>
                <w:tab w:val="right" w:pos="7629"/>
              </w:tabs>
              <w:spacing w:line="276" w:lineRule="auto"/>
              <w:ind w:left="116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B41F9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Chhattishgarh Chamber of Commerce,</w:t>
            </w:r>
            <w:r w:rsidR="00B41F9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Pr="00B41F91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Ch. Devital Vyapar Udyog Bhawan,</w:t>
            </w:r>
          </w:p>
        </w:tc>
      </w:tr>
      <w:tr w:rsidR="00C55D65" w:rsidRPr="00B41F91" w14:paraId="6A3EEEDA" w14:textId="77777777" w:rsidTr="0031357D">
        <w:trPr>
          <w:trHeight w:hRule="exact" w:val="553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9BB7FF" w14:textId="77777777" w:rsidR="00C55D65" w:rsidRPr="00B41F91" w:rsidRDefault="00C55D65" w:rsidP="00B41F91">
            <w:pPr>
              <w:spacing w:line="276" w:lineRule="auto"/>
              <w:ind w:left="15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F91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37EE9DC2" w14:textId="77777777" w:rsidR="00C55D65" w:rsidRPr="00B41F91" w:rsidRDefault="00C55D65" w:rsidP="00B41F91">
            <w:pPr>
              <w:tabs>
                <w:tab w:val="right" w:pos="7629"/>
              </w:tabs>
              <w:spacing w:line="276" w:lineRule="auto"/>
              <w:ind w:left="116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B41F91"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  <w:t xml:space="preserve">Dy. Manager (Per)/PRO, </w:t>
            </w:r>
            <w:r w:rsidRPr="00B41F91">
              <w:rPr>
                <w:rFonts w:ascii="Arial" w:hAnsi="Arial" w:cs="Arial"/>
                <w:color w:val="000000"/>
                <w:sz w:val="22"/>
                <w:szCs w:val="22"/>
              </w:rPr>
              <w:t>SECL</w:t>
            </w:r>
          </w:p>
        </w:tc>
        <w:tc>
          <w:tcPr>
            <w:tcW w:w="5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5826F983" w14:textId="77777777" w:rsidR="00C55D65" w:rsidRPr="00B41F91" w:rsidRDefault="00C55D65" w:rsidP="00B41F91">
            <w:pPr>
              <w:tabs>
                <w:tab w:val="right" w:pos="7629"/>
              </w:tabs>
              <w:spacing w:line="276" w:lineRule="auto"/>
              <w:ind w:left="116"/>
              <w:rPr>
                <w:rFonts w:ascii="Arial" w:hAnsi="Arial" w:cs="Arial"/>
                <w:b/>
                <w:bCs/>
                <w:color w:val="000000"/>
                <w:spacing w:val="-4"/>
                <w:sz w:val="22"/>
                <w:szCs w:val="22"/>
              </w:rPr>
            </w:pPr>
            <w:r w:rsidRPr="00B41F91">
              <w:rPr>
                <w:rFonts w:ascii="Arial" w:hAnsi="Arial" w:cs="Arial"/>
                <w:b/>
                <w:bCs/>
                <w:color w:val="000000"/>
                <w:spacing w:val="-4"/>
                <w:sz w:val="22"/>
                <w:szCs w:val="22"/>
              </w:rPr>
              <w:t>For necessary needful publication of Global NIT as per Company Policy</w:t>
            </w:r>
          </w:p>
        </w:tc>
      </w:tr>
    </w:tbl>
    <w:p w14:paraId="0B5E205A" w14:textId="77777777" w:rsidR="00300B59" w:rsidRPr="00B41F91" w:rsidRDefault="00300B59" w:rsidP="00B41F91">
      <w:pPr>
        <w:spacing w:after="538" w:line="276" w:lineRule="auto"/>
        <w:rPr>
          <w:rFonts w:ascii="Arial" w:hAnsi="Arial" w:cs="Arial"/>
          <w:sz w:val="22"/>
          <w:szCs w:val="22"/>
        </w:rPr>
      </w:pPr>
    </w:p>
    <w:p w14:paraId="350BD98A" w14:textId="77777777" w:rsidR="00300B59" w:rsidRPr="00B41F91" w:rsidRDefault="00300B59" w:rsidP="00B41F91">
      <w:pPr>
        <w:spacing w:after="108" w:line="276" w:lineRule="auto"/>
        <w:ind w:left="144"/>
        <w:rPr>
          <w:rFonts w:ascii="Arial" w:hAnsi="Arial" w:cs="Arial"/>
          <w:color w:val="000000"/>
          <w:spacing w:val="-10"/>
          <w:sz w:val="22"/>
          <w:szCs w:val="22"/>
          <w:u w:val="single"/>
        </w:rPr>
      </w:pPr>
      <w:r w:rsidRPr="00B41F9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Copy for kind information to (Through respective e-mail </w:t>
      </w:r>
      <w:r w:rsidR="00B10153" w:rsidRPr="00B41F91">
        <w:rPr>
          <w:rFonts w:ascii="Arial" w:hAnsi="Arial" w:cs="Arial"/>
          <w:b/>
          <w:bCs/>
          <w:color w:val="000000"/>
          <w:spacing w:val="-10"/>
          <w:sz w:val="22"/>
          <w:szCs w:val="22"/>
          <w:u w:val="single"/>
        </w:rPr>
        <w:t>I</w:t>
      </w:r>
      <w:r w:rsidRPr="00B41F91">
        <w:rPr>
          <w:rFonts w:ascii="Arial" w:hAnsi="Arial" w:cs="Arial"/>
          <w:b/>
          <w:bCs/>
          <w:color w:val="000000"/>
          <w:spacing w:val="-10"/>
          <w:sz w:val="22"/>
          <w:szCs w:val="22"/>
          <w:u w:val="single"/>
        </w:rPr>
        <w:t>ds</w:t>
      </w:r>
      <w:r w:rsidRPr="00B41F91">
        <w:rPr>
          <w:rFonts w:ascii="Arial" w:hAnsi="Arial" w:cs="Arial"/>
          <w:color w:val="000000"/>
          <w:spacing w:val="-10"/>
          <w:sz w:val="22"/>
          <w:szCs w:val="22"/>
          <w:u w:val="single"/>
        </w:rPr>
        <w:t xml:space="preserve">): </w:t>
      </w:r>
    </w:p>
    <w:p w14:paraId="22A5497E" w14:textId="77777777" w:rsidR="00300B59" w:rsidRPr="00B41F91" w:rsidRDefault="00300B59" w:rsidP="00B41F91">
      <w:pPr>
        <w:spacing w:after="108" w:line="276" w:lineRule="auto"/>
        <w:ind w:left="144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tbl>
      <w:tblPr>
        <w:tblStyle w:val="TableGrid"/>
        <w:tblW w:w="9684" w:type="dxa"/>
        <w:tblInd w:w="144" w:type="dxa"/>
        <w:tblLook w:val="04A0" w:firstRow="1" w:lastRow="0" w:firstColumn="1" w:lastColumn="0" w:noHBand="0" w:noVBand="1"/>
      </w:tblPr>
      <w:tblGrid>
        <w:gridCol w:w="3366"/>
        <w:gridCol w:w="6318"/>
      </w:tblGrid>
      <w:tr w:rsidR="001F6B54" w:rsidRPr="00B41F91" w14:paraId="79B3F195" w14:textId="77777777" w:rsidTr="00396C9B">
        <w:tc>
          <w:tcPr>
            <w:tcW w:w="3366" w:type="dxa"/>
            <w:vMerge w:val="restart"/>
          </w:tcPr>
          <w:p w14:paraId="3A012FC1" w14:textId="77777777" w:rsidR="001F6B54" w:rsidRPr="00B41F91" w:rsidRDefault="001F6B54" w:rsidP="001F6B54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pacing w:val="18"/>
                <w:sz w:val="22"/>
                <w:szCs w:val="22"/>
              </w:rPr>
            </w:pPr>
            <w:r w:rsidRPr="00B41F91">
              <w:rPr>
                <w:rFonts w:ascii="Arial" w:hAnsi="Arial" w:cs="Arial"/>
                <w:color w:val="000000"/>
                <w:spacing w:val="18"/>
                <w:sz w:val="22"/>
                <w:szCs w:val="22"/>
              </w:rPr>
              <w:t>TS to CMD, SECL</w:t>
            </w:r>
          </w:p>
          <w:p w14:paraId="5A91D5CE" w14:textId="77777777" w:rsidR="001F6B54" w:rsidRPr="00B41F91" w:rsidRDefault="001F6B54" w:rsidP="001F6B54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pacing w:val="14"/>
                <w:sz w:val="22"/>
                <w:szCs w:val="22"/>
              </w:rPr>
            </w:pPr>
            <w:r w:rsidRPr="00B41F91">
              <w:rPr>
                <w:rFonts w:ascii="Arial" w:hAnsi="Arial" w:cs="Arial"/>
                <w:color w:val="000000"/>
                <w:spacing w:val="14"/>
                <w:sz w:val="22"/>
                <w:szCs w:val="22"/>
              </w:rPr>
              <w:t>TS to DT(Oprn.), SECL</w:t>
            </w:r>
          </w:p>
          <w:p w14:paraId="27C41FBF" w14:textId="77777777" w:rsidR="001F6B54" w:rsidRPr="00B41F91" w:rsidRDefault="001F6B54" w:rsidP="001F6B54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pacing w:val="18"/>
                <w:sz w:val="22"/>
                <w:szCs w:val="22"/>
              </w:rPr>
            </w:pPr>
            <w:r w:rsidRPr="00B41F91">
              <w:rPr>
                <w:rFonts w:ascii="Arial" w:hAnsi="Arial" w:cs="Arial"/>
                <w:color w:val="000000"/>
                <w:spacing w:val="18"/>
                <w:sz w:val="22"/>
                <w:szCs w:val="22"/>
              </w:rPr>
              <w:t>TS to D(F), SECL</w:t>
            </w:r>
          </w:p>
          <w:p w14:paraId="2A02A90C" w14:textId="77777777" w:rsidR="001F6B54" w:rsidRPr="00B41F91" w:rsidRDefault="001F6B54" w:rsidP="001F6B54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pacing w:val="16"/>
                <w:sz w:val="22"/>
                <w:szCs w:val="22"/>
              </w:rPr>
            </w:pPr>
            <w:r w:rsidRPr="00B41F91">
              <w:rPr>
                <w:rFonts w:ascii="Arial" w:hAnsi="Arial" w:cs="Arial"/>
                <w:color w:val="000000"/>
                <w:spacing w:val="16"/>
                <w:sz w:val="22"/>
                <w:szCs w:val="22"/>
              </w:rPr>
              <w:t>TS to DT(P&amp;P), SECL</w:t>
            </w:r>
          </w:p>
          <w:p w14:paraId="431BEFDA" w14:textId="77777777" w:rsidR="001F6B54" w:rsidRPr="00B41F91" w:rsidRDefault="001F6B54" w:rsidP="001F6B54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line="276" w:lineRule="auto"/>
              <w:ind w:left="306" w:hanging="306"/>
              <w:jc w:val="both"/>
              <w:rPr>
                <w:rFonts w:ascii="Arial" w:hAnsi="Arial" w:cs="Arial"/>
                <w:color w:val="000000"/>
                <w:spacing w:val="16"/>
                <w:sz w:val="22"/>
                <w:szCs w:val="22"/>
              </w:rPr>
            </w:pPr>
            <w:r w:rsidRPr="00B41F91">
              <w:rPr>
                <w:rFonts w:ascii="Arial" w:hAnsi="Arial" w:cs="Arial"/>
                <w:color w:val="000000"/>
                <w:spacing w:val="8"/>
                <w:sz w:val="22"/>
                <w:szCs w:val="22"/>
              </w:rPr>
              <w:t xml:space="preserve">GM(Vigilance), SECL </w:t>
            </w:r>
          </w:p>
          <w:p w14:paraId="21CD4468" w14:textId="77777777" w:rsidR="001F6B54" w:rsidRPr="00B41F91" w:rsidRDefault="001F6B54" w:rsidP="001F6B54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line="276" w:lineRule="auto"/>
              <w:ind w:left="306" w:hanging="306"/>
              <w:jc w:val="both"/>
              <w:rPr>
                <w:rFonts w:ascii="Arial" w:hAnsi="Arial" w:cs="Arial"/>
                <w:color w:val="000000"/>
                <w:spacing w:val="16"/>
                <w:sz w:val="22"/>
                <w:szCs w:val="22"/>
              </w:rPr>
            </w:pPr>
            <w:r w:rsidRPr="00B41F91">
              <w:rPr>
                <w:rFonts w:ascii="Arial" w:hAnsi="Arial" w:cs="Arial"/>
                <w:color w:val="000000"/>
                <w:spacing w:val="8"/>
                <w:sz w:val="22"/>
                <w:szCs w:val="22"/>
              </w:rPr>
              <w:t>TS to CVO, SECL</w:t>
            </w:r>
          </w:p>
        </w:tc>
        <w:tc>
          <w:tcPr>
            <w:tcW w:w="6318" w:type="dxa"/>
          </w:tcPr>
          <w:p w14:paraId="5AC604D3" w14:textId="5E8658E6" w:rsidR="001F6B54" w:rsidRPr="001F6B54" w:rsidRDefault="001F6B54" w:rsidP="001F6B54">
            <w:pPr>
              <w:pStyle w:val="ListParagraph"/>
              <w:numPr>
                <w:ilvl w:val="0"/>
                <w:numId w:val="10"/>
              </w:numPr>
              <w:spacing w:after="108" w:line="276" w:lineRule="auto"/>
              <w:ind w:left="315" w:hanging="27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1F6B54">
              <w:rPr>
                <w:sz w:val="22"/>
                <w:szCs w:val="22"/>
              </w:rPr>
              <w:t>Shri Sanjeev Behari, IRS (Retd), Nominated IEM through (e-mail: saloni_behari@yahoo.co.in)</w:t>
            </w:r>
          </w:p>
        </w:tc>
      </w:tr>
      <w:tr w:rsidR="001F6B54" w:rsidRPr="00B41F91" w14:paraId="7B985796" w14:textId="77777777" w:rsidTr="00396C9B">
        <w:tc>
          <w:tcPr>
            <w:tcW w:w="3366" w:type="dxa"/>
            <w:vMerge/>
          </w:tcPr>
          <w:p w14:paraId="0747E6A8" w14:textId="77777777" w:rsidR="001F6B54" w:rsidRPr="00B41F91" w:rsidRDefault="001F6B54" w:rsidP="001F6B54">
            <w:pPr>
              <w:spacing w:after="108"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318" w:type="dxa"/>
          </w:tcPr>
          <w:p w14:paraId="6C686284" w14:textId="12775A54" w:rsidR="001F6B54" w:rsidRPr="001F6B54" w:rsidRDefault="001F6B54" w:rsidP="001F6B54">
            <w:pPr>
              <w:pStyle w:val="ListParagraph"/>
              <w:numPr>
                <w:ilvl w:val="0"/>
                <w:numId w:val="10"/>
              </w:numPr>
              <w:spacing w:after="108" w:line="276" w:lineRule="auto"/>
              <w:ind w:left="315" w:hanging="27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1F6B54">
              <w:rPr>
                <w:sz w:val="22"/>
                <w:szCs w:val="22"/>
              </w:rPr>
              <w:t>Shri Vinayaka Rao Turaga, IOFS (Retd.) Nominated IEM through (e-mail: tvrao56@gmail.com)</w:t>
            </w:r>
          </w:p>
        </w:tc>
      </w:tr>
    </w:tbl>
    <w:p w14:paraId="1E651C97" w14:textId="77777777" w:rsidR="00AA07B8" w:rsidRDefault="00AA07B8" w:rsidP="00B41F91">
      <w:pPr>
        <w:pStyle w:val="NoSpacing"/>
        <w:spacing w:line="276" w:lineRule="auto"/>
        <w:ind w:left="360" w:hanging="360"/>
        <w:rPr>
          <w:rFonts w:ascii="Arial" w:eastAsia="Times New Roman" w:hAnsi="Arial" w:cs="Arial"/>
          <w:sz w:val="20"/>
          <w:szCs w:val="20"/>
          <w:lang w:val="en-AU" w:eastAsia="en-US"/>
        </w:rPr>
      </w:pPr>
    </w:p>
    <w:p w14:paraId="28069384" w14:textId="77777777" w:rsidR="00294747" w:rsidRDefault="00294747" w:rsidP="00B41F91">
      <w:pPr>
        <w:pStyle w:val="NoSpacing"/>
        <w:spacing w:line="276" w:lineRule="auto"/>
        <w:ind w:left="360" w:hanging="360"/>
        <w:rPr>
          <w:rFonts w:ascii="Arial" w:eastAsia="Times New Roman" w:hAnsi="Arial" w:cs="Arial"/>
          <w:sz w:val="20"/>
          <w:szCs w:val="20"/>
          <w:lang w:val="en-AU" w:eastAsia="en-US"/>
        </w:rPr>
      </w:pPr>
    </w:p>
    <w:p w14:paraId="1F55ED72" w14:textId="77777777" w:rsidR="00294747" w:rsidRDefault="00294747" w:rsidP="00B41F91">
      <w:pPr>
        <w:pStyle w:val="NoSpacing"/>
        <w:spacing w:line="276" w:lineRule="auto"/>
        <w:ind w:left="360" w:hanging="360"/>
        <w:rPr>
          <w:rFonts w:ascii="Arial" w:eastAsia="Times New Roman" w:hAnsi="Arial" w:cs="Arial"/>
          <w:sz w:val="20"/>
          <w:szCs w:val="20"/>
          <w:lang w:val="en-AU" w:eastAsia="en-US"/>
        </w:rPr>
      </w:pPr>
    </w:p>
    <w:p w14:paraId="3E82F49F" w14:textId="77777777" w:rsidR="00294747" w:rsidRDefault="00294747" w:rsidP="00B41F91">
      <w:pPr>
        <w:pStyle w:val="NoSpacing"/>
        <w:spacing w:line="276" w:lineRule="auto"/>
        <w:ind w:left="360" w:hanging="360"/>
        <w:rPr>
          <w:rFonts w:ascii="Arial" w:eastAsia="Times New Roman" w:hAnsi="Arial" w:cs="Arial"/>
          <w:sz w:val="20"/>
          <w:szCs w:val="20"/>
          <w:lang w:val="en-AU" w:eastAsia="en-US"/>
        </w:rPr>
      </w:pPr>
    </w:p>
    <w:p w14:paraId="40EF592B" w14:textId="77777777" w:rsidR="00294747" w:rsidRDefault="00294747" w:rsidP="00B41F91">
      <w:pPr>
        <w:pStyle w:val="NoSpacing"/>
        <w:spacing w:line="276" w:lineRule="auto"/>
        <w:ind w:left="360" w:hanging="360"/>
        <w:rPr>
          <w:rFonts w:ascii="Arial" w:eastAsia="Times New Roman" w:hAnsi="Arial" w:cs="Arial"/>
          <w:sz w:val="20"/>
          <w:szCs w:val="20"/>
          <w:lang w:val="en-AU" w:eastAsia="en-US"/>
        </w:rPr>
      </w:pPr>
    </w:p>
    <w:p w14:paraId="2F867944" w14:textId="77777777" w:rsidR="00B82C2B" w:rsidRPr="00B82C2B" w:rsidRDefault="00B82C2B" w:rsidP="00B82C2B">
      <w:pPr>
        <w:shd w:val="clear" w:color="auto" w:fill="FFFFFF"/>
        <w:jc w:val="right"/>
        <w:rPr>
          <w:b/>
          <w:bCs/>
          <w:sz w:val="18"/>
          <w:lang w:val="en-IN" w:bidi="hi-IN"/>
        </w:rPr>
      </w:pPr>
      <w:r w:rsidRPr="00B82C2B">
        <w:rPr>
          <w:rFonts w:ascii="Nirmala UI" w:hAnsi="Nirmala UI" w:cs="Nirmala UI" w:hint="cs"/>
          <w:b/>
          <w:bCs/>
          <w:sz w:val="18"/>
          <w:cs/>
          <w:lang w:val="en-IN" w:bidi="hi-IN"/>
        </w:rPr>
        <w:t>महाप्रबंधक</w:t>
      </w:r>
      <w:r w:rsidRPr="00B82C2B">
        <w:rPr>
          <w:b/>
          <w:bCs/>
          <w:sz w:val="18"/>
          <w:cs/>
          <w:lang w:val="en-IN" w:bidi="hi-IN"/>
        </w:rPr>
        <w:t xml:space="preserve"> (</w:t>
      </w:r>
      <w:r w:rsidRPr="00B82C2B">
        <w:rPr>
          <w:rFonts w:ascii="Nirmala UI" w:hAnsi="Nirmala UI" w:cs="Nirmala UI" w:hint="cs"/>
          <w:b/>
          <w:bCs/>
          <w:sz w:val="18"/>
          <w:cs/>
          <w:lang w:val="en-IN" w:bidi="hi-IN"/>
        </w:rPr>
        <w:t>सं</w:t>
      </w:r>
      <w:r w:rsidRPr="00B82C2B">
        <w:rPr>
          <w:b/>
          <w:bCs/>
          <w:sz w:val="18"/>
          <w:cs/>
          <w:lang w:val="en-IN" w:bidi="hi-IN"/>
        </w:rPr>
        <w:t xml:space="preserve"> </w:t>
      </w:r>
      <w:r w:rsidRPr="00B82C2B">
        <w:rPr>
          <w:rFonts w:ascii="Nirmala UI" w:hAnsi="Nirmala UI" w:cs="Nirmala UI" w:hint="cs"/>
          <w:b/>
          <w:bCs/>
          <w:sz w:val="18"/>
          <w:cs/>
          <w:lang w:val="en-IN" w:bidi="hi-IN"/>
        </w:rPr>
        <w:t>प्र</w:t>
      </w:r>
      <w:r w:rsidRPr="00B82C2B">
        <w:rPr>
          <w:b/>
          <w:bCs/>
          <w:sz w:val="18"/>
          <w:cs/>
          <w:lang w:val="en-IN" w:bidi="hi-IN"/>
        </w:rPr>
        <w:t xml:space="preserve"> </w:t>
      </w:r>
      <w:r w:rsidRPr="00B82C2B">
        <w:rPr>
          <w:rFonts w:ascii="Nirmala UI" w:hAnsi="Nirmala UI" w:cs="Nirmala UI" w:hint="cs"/>
          <w:b/>
          <w:bCs/>
          <w:sz w:val="18"/>
          <w:cs/>
          <w:lang w:val="en-IN" w:bidi="hi-IN"/>
        </w:rPr>
        <w:t>प्र</w:t>
      </w:r>
      <w:r w:rsidRPr="00B82C2B">
        <w:rPr>
          <w:b/>
          <w:bCs/>
          <w:sz w:val="18"/>
          <w:cs/>
          <w:lang w:val="en-IN" w:bidi="hi-IN"/>
        </w:rPr>
        <w:t xml:space="preserve"> )</w:t>
      </w:r>
    </w:p>
    <w:p w14:paraId="54E70024" w14:textId="77777777" w:rsidR="00B82C2B" w:rsidRPr="00B82C2B" w:rsidRDefault="00B82C2B" w:rsidP="00B82C2B">
      <w:pPr>
        <w:pStyle w:val="BodyText"/>
        <w:jc w:val="right"/>
        <w:rPr>
          <w:rFonts w:eastAsia="Arial Unicode MS"/>
          <w:b/>
          <w:bCs/>
          <w:color w:val="auto"/>
          <w:sz w:val="20"/>
        </w:rPr>
      </w:pPr>
      <w:r w:rsidRPr="00B82C2B">
        <w:rPr>
          <w:rFonts w:ascii="Nirmala UI" w:hAnsi="Nirmala UI" w:cs="Nirmala UI" w:hint="cs"/>
          <w:b/>
          <w:bCs/>
          <w:sz w:val="18"/>
          <w:cs/>
          <w:lang w:val="en-IN" w:bidi="hi-IN"/>
        </w:rPr>
        <w:t>एसईसीएल</w:t>
      </w:r>
      <w:r w:rsidRPr="00B82C2B">
        <w:rPr>
          <w:b/>
          <w:bCs/>
          <w:sz w:val="18"/>
          <w:lang w:val="en-IN" w:bidi="hi-IN"/>
        </w:rPr>
        <w:t>,</w:t>
      </w:r>
      <w:r w:rsidRPr="00B82C2B">
        <w:rPr>
          <w:b/>
          <w:bCs/>
          <w:sz w:val="18"/>
          <w:cs/>
          <w:lang w:val="en-IN" w:bidi="hi-IN"/>
        </w:rPr>
        <w:t xml:space="preserve"> </w:t>
      </w:r>
      <w:r w:rsidRPr="00B82C2B">
        <w:rPr>
          <w:rFonts w:ascii="Nirmala UI" w:hAnsi="Nirmala UI" w:cs="Nirmala UI" w:hint="cs"/>
          <w:b/>
          <w:bCs/>
          <w:sz w:val="18"/>
          <w:cs/>
          <w:lang w:val="en-IN" w:bidi="hi-IN"/>
        </w:rPr>
        <w:t>बिलासपुर</w:t>
      </w:r>
    </w:p>
    <w:p w14:paraId="66A817BE" w14:textId="77777777" w:rsidR="00294747" w:rsidRPr="001B69C4" w:rsidRDefault="00294747" w:rsidP="00B41F91">
      <w:pPr>
        <w:pStyle w:val="NoSpacing"/>
        <w:spacing w:line="276" w:lineRule="auto"/>
        <w:ind w:left="360" w:hanging="360"/>
        <w:rPr>
          <w:rFonts w:ascii="Arial" w:eastAsia="Times New Roman" w:hAnsi="Arial" w:cs="Arial"/>
          <w:sz w:val="20"/>
          <w:szCs w:val="20"/>
          <w:lang w:val="en-AU" w:eastAsia="en-US"/>
        </w:rPr>
      </w:pPr>
    </w:p>
    <w:sectPr w:rsidR="00294747" w:rsidRPr="001B69C4" w:rsidSect="009769FA">
      <w:footerReference w:type="default" r:id="rId13"/>
      <w:pgSz w:w="12240" w:h="15840"/>
      <w:pgMar w:top="1418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D4D6E" w14:textId="77777777" w:rsidR="00CF57D1" w:rsidRDefault="00CF57D1" w:rsidP="008D356D">
      <w:r>
        <w:separator/>
      </w:r>
    </w:p>
  </w:endnote>
  <w:endnote w:type="continuationSeparator" w:id="0">
    <w:p w14:paraId="71C3FD39" w14:textId="77777777" w:rsidR="00CF57D1" w:rsidRDefault="00CF57D1" w:rsidP="008D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mo">
    <w:altName w:val="Times New Roman"/>
    <w:charset w:val="00"/>
    <w:family w:val="auto"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5563084"/>
      <w:docPartObj>
        <w:docPartGallery w:val="Page Numbers (Bottom of Page)"/>
        <w:docPartUnique/>
      </w:docPartObj>
    </w:sdtPr>
    <w:sdtContent>
      <w:sdt>
        <w:sdtPr>
          <w:id w:val="1821459996"/>
          <w:docPartObj>
            <w:docPartGallery w:val="Page Numbers (Top of Page)"/>
            <w:docPartUnique/>
          </w:docPartObj>
        </w:sdtPr>
        <w:sdtContent>
          <w:p w14:paraId="371AC023" w14:textId="77777777" w:rsidR="008D356D" w:rsidRDefault="008D356D">
            <w:pPr>
              <w:pStyle w:val="Footer"/>
              <w:jc w:val="right"/>
            </w:pPr>
            <w:r>
              <w:t xml:space="preserve">Page </w:t>
            </w:r>
            <w:r w:rsidR="00536EE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36EEF">
              <w:rPr>
                <w:b/>
                <w:sz w:val="24"/>
                <w:szCs w:val="24"/>
              </w:rPr>
              <w:fldChar w:fldCharType="separate"/>
            </w:r>
            <w:r w:rsidR="00160D38">
              <w:rPr>
                <w:b/>
                <w:noProof/>
              </w:rPr>
              <w:t>2</w:t>
            </w:r>
            <w:r w:rsidR="00536EE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36EE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36EEF">
              <w:rPr>
                <w:b/>
                <w:sz w:val="24"/>
                <w:szCs w:val="24"/>
              </w:rPr>
              <w:fldChar w:fldCharType="separate"/>
            </w:r>
            <w:r w:rsidR="00160D38">
              <w:rPr>
                <w:b/>
                <w:noProof/>
              </w:rPr>
              <w:t>2</w:t>
            </w:r>
            <w:r w:rsidR="00536EE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849BE8E" w14:textId="77777777" w:rsidR="008D356D" w:rsidRDefault="008D35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95F72" w14:textId="77777777" w:rsidR="00CF57D1" w:rsidRDefault="00CF57D1" w:rsidP="008D356D">
      <w:r>
        <w:separator/>
      </w:r>
    </w:p>
  </w:footnote>
  <w:footnote w:type="continuationSeparator" w:id="0">
    <w:p w14:paraId="0407C469" w14:textId="77777777" w:rsidR="00CF57D1" w:rsidRDefault="00CF57D1" w:rsidP="008D3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F7E"/>
    <w:multiLevelType w:val="hybridMultilevel"/>
    <w:tmpl w:val="2BCA5EAC"/>
    <w:lvl w:ilvl="0" w:tplc="63ECED18">
      <w:numFmt w:val="bullet"/>
      <w:lvlText w:val=""/>
      <w:lvlJc w:val="left"/>
      <w:pPr>
        <w:ind w:left="340" w:hanging="212"/>
      </w:pPr>
      <w:rPr>
        <w:rFonts w:hint="default"/>
        <w:w w:val="96"/>
        <w:lang w:val="en-US" w:eastAsia="en-US" w:bidi="ar-SA"/>
      </w:rPr>
    </w:lvl>
    <w:lvl w:ilvl="1" w:tplc="66AC6DA2">
      <w:numFmt w:val="bullet"/>
      <w:lvlText w:val="•"/>
      <w:lvlJc w:val="left"/>
      <w:pPr>
        <w:ind w:left="1229" w:hanging="212"/>
      </w:pPr>
      <w:rPr>
        <w:rFonts w:hint="default"/>
        <w:lang w:val="en-US" w:eastAsia="en-US" w:bidi="ar-SA"/>
      </w:rPr>
    </w:lvl>
    <w:lvl w:ilvl="2" w:tplc="5AEC8A52">
      <w:numFmt w:val="bullet"/>
      <w:lvlText w:val="•"/>
      <w:lvlJc w:val="left"/>
      <w:pPr>
        <w:ind w:left="2118" w:hanging="212"/>
      </w:pPr>
      <w:rPr>
        <w:rFonts w:hint="default"/>
        <w:lang w:val="en-US" w:eastAsia="en-US" w:bidi="ar-SA"/>
      </w:rPr>
    </w:lvl>
    <w:lvl w:ilvl="3" w:tplc="D0BA045C">
      <w:numFmt w:val="bullet"/>
      <w:lvlText w:val="•"/>
      <w:lvlJc w:val="left"/>
      <w:pPr>
        <w:ind w:left="3007" w:hanging="212"/>
      </w:pPr>
      <w:rPr>
        <w:rFonts w:hint="default"/>
        <w:lang w:val="en-US" w:eastAsia="en-US" w:bidi="ar-SA"/>
      </w:rPr>
    </w:lvl>
    <w:lvl w:ilvl="4" w:tplc="9B1876C4">
      <w:numFmt w:val="bullet"/>
      <w:lvlText w:val="•"/>
      <w:lvlJc w:val="left"/>
      <w:pPr>
        <w:ind w:left="3897" w:hanging="212"/>
      </w:pPr>
      <w:rPr>
        <w:rFonts w:hint="default"/>
        <w:lang w:val="en-US" w:eastAsia="en-US" w:bidi="ar-SA"/>
      </w:rPr>
    </w:lvl>
    <w:lvl w:ilvl="5" w:tplc="9F146C4E">
      <w:numFmt w:val="bullet"/>
      <w:lvlText w:val="•"/>
      <w:lvlJc w:val="left"/>
      <w:pPr>
        <w:ind w:left="4786" w:hanging="212"/>
      </w:pPr>
      <w:rPr>
        <w:rFonts w:hint="default"/>
        <w:lang w:val="en-US" w:eastAsia="en-US" w:bidi="ar-SA"/>
      </w:rPr>
    </w:lvl>
    <w:lvl w:ilvl="6" w:tplc="5C34A03A">
      <w:numFmt w:val="bullet"/>
      <w:lvlText w:val="•"/>
      <w:lvlJc w:val="left"/>
      <w:pPr>
        <w:ind w:left="5675" w:hanging="212"/>
      </w:pPr>
      <w:rPr>
        <w:rFonts w:hint="default"/>
        <w:lang w:val="en-US" w:eastAsia="en-US" w:bidi="ar-SA"/>
      </w:rPr>
    </w:lvl>
    <w:lvl w:ilvl="7" w:tplc="3CF0556C">
      <w:numFmt w:val="bullet"/>
      <w:lvlText w:val="•"/>
      <w:lvlJc w:val="left"/>
      <w:pPr>
        <w:ind w:left="6565" w:hanging="212"/>
      </w:pPr>
      <w:rPr>
        <w:rFonts w:hint="default"/>
        <w:lang w:val="en-US" w:eastAsia="en-US" w:bidi="ar-SA"/>
      </w:rPr>
    </w:lvl>
    <w:lvl w:ilvl="8" w:tplc="A57E76EA">
      <w:numFmt w:val="bullet"/>
      <w:lvlText w:val="•"/>
      <w:lvlJc w:val="left"/>
      <w:pPr>
        <w:ind w:left="7454" w:hanging="212"/>
      </w:pPr>
      <w:rPr>
        <w:rFonts w:hint="default"/>
        <w:lang w:val="en-US" w:eastAsia="en-US" w:bidi="ar-SA"/>
      </w:rPr>
    </w:lvl>
  </w:abstractNum>
  <w:abstractNum w:abstractNumId="1" w15:restartNumberingAfterBreak="0">
    <w:nsid w:val="09675D01"/>
    <w:multiLevelType w:val="hybridMultilevel"/>
    <w:tmpl w:val="51B62A7E"/>
    <w:lvl w:ilvl="0" w:tplc="ECF04004">
      <w:start w:val="1"/>
      <w:numFmt w:val="lowerRoman"/>
      <w:lvlText w:val="%1)"/>
      <w:lvlJc w:val="left"/>
      <w:pPr>
        <w:ind w:left="90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1" w:hanging="360"/>
      </w:pPr>
    </w:lvl>
    <w:lvl w:ilvl="2" w:tplc="0409001B" w:tentative="1">
      <w:start w:val="1"/>
      <w:numFmt w:val="lowerRoman"/>
      <w:lvlText w:val="%3."/>
      <w:lvlJc w:val="right"/>
      <w:pPr>
        <w:ind w:left="1981" w:hanging="180"/>
      </w:pPr>
    </w:lvl>
    <w:lvl w:ilvl="3" w:tplc="0409000F" w:tentative="1">
      <w:start w:val="1"/>
      <w:numFmt w:val="decimal"/>
      <w:lvlText w:val="%4."/>
      <w:lvlJc w:val="left"/>
      <w:pPr>
        <w:ind w:left="2701" w:hanging="360"/>
      </w:pPr>
    </w:lvl>
    <w:lvl w:ilvl="4" w:tplc="04090019" w:tentative="1">
      <w:start w:val="1"/>
      <w:numFmt w:val="lowerLetter"/>
      <w:lvlText w:val="%5."/>
      <w:lvlJc w:val="left"/>
      <w:pPr>
        <w:ind w:left="3421" w:hanging="360"/>
      </w:pPr>
    </w:lvl>
    <w:lvl w:ilvl="5" w:tplc="0409001B" w:tentative="1">
      <w:start w:val="1"/>
      <w:numFmt w:val="lowerRoman"/>
      <w:lvlText w:val="%6."/>
      <w:lvlJc w:val="right"/>
      <w:pPr>
        <w:ind w:left="4141" w:hanging="180"/>
      </w:pPr>
    </w:lvl>
    <w:lvl w:ilvl="6" w:tplc="0409000F" w:tentative="1">
      <w:start w:val="1"/>
      <w:numFmt w:val="decimal"/>
      <w:lvlText w:val="%7."/>
      <w:lvlJc w:val="left"/>
      <w:pPr>
        <w:ind w:left="4861" w:hanging="360"/>
      </w:pPr>
    </w:lvl>
    <w:lvl w:ilvl="7" w:tplc="04090019" w:tentative="1">
      <w:start w:val="1"/>
      <w:numFmt w:val="lowerLetter"/>
      <w:lvlText w:val="%8."/>
      <w:lvlJc w:val="left"/>
      <w:pPr>
        <w:ind w:left="5581" w:hanging="360"/>
      </w:pPr>
    </w:lvl>
    <w:lvl w:ilvl="8" w:tplc="04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" w15:restartNumberingAfterBreak="0">
    <w:nsid w:val="1C2A2627"/>
    <w:multiLevelType w:val="hybridMultilevel"/>
    <w:tmpl w:val="3FCE4B2A"/>
    <w:lvl w:ilvl="0" w:tplc="0A527008">
      <w:start w:val="1"/>
      <w:numFmt w:val="lowerRoman"/>
      <w:lvlText w:val="(%1)"/>
      <w:lvlJc w:val="left"/>
      <w:pPr>
        <w:ind w:left="839" w:hanging="720"/>
      </w:pPr>
      <w:rPr>
        <w:rFonts w:ascii="Arial MT" w:hint="default"/>
      </w:rPr>
    </w:lvl>
    <w:lvl w:ilvl="1" w:tplc="40090019" w:tentative="1">
      <w:start w:val="1"/>
      <w:numFmt w:val="lowerLetter"/>
      <w:lvlText w:val="%2."/>
      <w:lvlJc w:val="left"/>
      <w:pPr>
        <w:ind w:left="1199" w:hanging="360"/>
      </w:pPr>
    </w:lvl>
    <w:lvl w:ilvl="2" w:tplc="4009001B" w:tentative="1">
      <w:start w:val="1"/>
      <w:numFmt w:val="lowerRoman"/>
      <w:lvlText w:val="%3."/>
      <w:lvlJc w:val="right"/>
      <w:pPr>
        <w:ind w:left="1919" w:hanging="180"/>
      </w:pPr>
    </w:lvl>
    <w:lvl w:ilvl="3" w:tplc="4009000F" w:tentative="1">
      <w:start w:val="1"/>
      <w:numFmt w:val="decimal"/>
      <w:lvlText w:val="%4."/>
      <w:lvlJc w:val="left"/>
      <w:pPr>
        <w:ind w:left="2639" w:hanging="360"/>
      </w:pPr>
    </w:lvl>
    <w:lvl w:ilvl="4" w:tplc="40090019" w:tentative="1">
      <w:start w:val="1"/>
      <w:numFmt w:val="lowerLetter"/>
      <w:lvlText w:val="%5."/>
      <w:lvlJc w:val="left"/>
      <w:pPr>
        <w:ind w:left="3359" w:hanging="360"/>
      </w:pPr>
    </w:lvl>
    <w:lvl w:ilvl="5" w:tplc="4009001B" w:tentative="1">
      <w:start w:val="1"/>
      <w:numFmt w:val="lowerRoman"/>
      <w:lvlText w:val="%6."/>
      <w:lvlJc w:val="right"/>
      <w:pPr>
        <w:ind w:left="4079" w:hanging="180"/>
      </w:pPr>
    </w:lvl>
    <w:lvl w:ilvl="6" w:tplc="4009000F" w:tentative="1">
      <w:start w:val="1"/>
      <w:numFmt w:val="decimal"/>
      <w:lvlText w:val="%7."/>
      <w:lvlJc w:val="left"/>
      <w:pPr>
        <w:ind w:left="4799" w:hanging="360"/>
      </w:pPr>
    </w:lvl>
    <w:lvl w:ilvl="7" w:tplc="40090019" w:tentative="1">
      <w:start w:val="1"/>
      <w:numFmt w:val="lowerLetter"/>
      <w:lvlText w:val="%8."/>
      <w:lvlJc w:val="left"/>
      <w:pPr>
        <w:ind w:left="5519" w:hanging="360"/>
      </w:pPr>
    </w:lvl>
    <w:lvl w:ilvl="8" w:tplc="40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 w15:restartNumberingAfterBreak="0">
    <w:nsid w:val="2EC62CA5"/>
    <w:multiLevelType w:val="hybridMultilevel"/>
    <w:tmpl w:val="A51ED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108AD"/>
    <w:multiLevelType w:val="hybridMultilevel"/>
    <w:tmpl w:val="7326F9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3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32BE2"/>
    <w:multiLevelType w:val="hybridMultilevel"/>
    <w:tmpl w:val="51D85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F0286"/>
    <w:multiLevelType w:val="multilevel"/>
    <w:tmpl w:val="E724F56E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8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661A43"/>
    <w:multiLevelType w:val="hybridMultilevel"/>
    <w:tmpl w:val="F80A5B8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132FF"/>
    <w:multiLevelType w:val="hybridMultilevel"/>
    <w:tmpl w:val="7326F9E0"/>
    <w:lvl w:ilvl="0" w:tplc="97E80CC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3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863E1"/>
    <w:multiLevelType w:val="hybridMultilevel"/>
    <w:tmpl w:val="E356EE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21314426">
    <w:abstractNumId w:val="9"/>
  </w:num>
  <w:num w:numId="2" w16cid:durableId="1093624256">
    <w:abstractNumId w:val="5"/>
  </w:num>
  <w:num w:numId="3" w16cid:durableId="1815220986">
    <w:abstractNumId w:val="7"/>
  </w:num>
  <w:num w:numId="4" w16cid:durableId="825363439">
    <w:abstractNumId w:val="3"/>
  </w:num>
  <w:num w:numId="5" w16cid:durableId="251552729">
    <w:abstractNumId w:val="5"/>
  </w:num>
  <w:num w:numId="6" w16cid:durableId="2416450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6469767">
    <w:abstractNumId w:val="0"/>
  </w:num>
  <w:num w:numId="8" w16cid:durableId="1325817174">
    <w:abstractNumId w:val="1"/>
  </w:num>
  <w:num w:numId="9" w16cid:durableId="1338993579">
    <w:abstractNumId w:val="6"/>
  </w:num>
  <w:num w:numId="10" w16cid:durableId="584801517">
    <w:abstractNumId w:val="8"/>
  </w:num>
  <w:num w:numId="11" w16cid:durableId="1048334234">
    <w:abstractNumId w:val="4"/>
  </w:num>
  <w:num w:numId="12" w16cid:durableId="1145509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BC8"/>
    <w:rsid w:val="00003275"/>
    <w:rsid w:val="000163F5"/>
    <w:rsid w:val="00017C74"/>
    <w:rsid w:val="00022EE4"/>
    <w:rsid w:val="00033DB4"/>
    <w:rsid w:val="00052A48"/>
    <w:rsid w:val="0006046D"/>
    <w:rsid w:val="00066B92"/>
    <w:rsid w:val="00081638"/>
    <w:rsid w:val="000A087A"/>
    <w:rsid w:val="000B4FBD"/>
    <w:rsid w:val="000D00FF"/>
    <w:rsid w:val="000E3829"/>
    <w:rsid w:val="000F120E"/>
    <w:rsid w:val="00104BA3"/>
    <w:rsid w:val="00105E73"/>
    <w:rsid w:val="00113280"/>
    <w:rsid w:val="00122734"/>
    <w:rsid w:val="00154F5E"/>
    <w:rsid w:val="00155D57"/>
    <w:rsid w:val="0015631C"/>
    <w:rsid w:val="00160D38"/>
    <w:rsid w:val="00183DAC"/>
    <w:rsid w:val="00187147"/>
    <w:rsid w:val="001A2070"/>
    <w:rsid w:val="001B0FE7"/>
    <w:rsid w:val="001B69C4"/>
    <w:rsid w:val="001C6DAD"/>
    <w:rsid w:val="001C7C00"/>
    <w:rsid w:val="001D10FD"/>
    <w:rsid w:val="001D2499"/>
    <w:rsid w:val="001D444E"/>
    <w:rsid w:val="001D48F6"/>
    <w:rsid w:val="001E40D5"/>
    <w:rsid w:val="001F6B54"/>
    <w:rsid w:val="00212C11"/>
    <w:rsid w:val="00216F3A"/>
    <w:rsid w:val="00230786"/>
    <w:rsid w:val="00242D96"/>
    <w:rsid w:val="00243817"/>
    <w:rsid w:val="002528A4"/>
    <w:rsid w:val="00281937"/>
    <w:rsid w:val="00290000"/>
    <w:rsid w:val="002937FC"/>
    <w:rsid w:val="00294747"/>
    <w:rsid w:val="002975A7"/>
    <w:rsid w:val="002A1076"/>
    <w:rsid w:val="002A3487"/>
    <w:rsid w:val="002B500B"/>
    <w:rsid w:val="002B507D"/>
    <w:rsid w:val="002B67BD"/>
    <w:rsid w:val="002D0E36"/>
    <w:rsid w:val="002E02CB"/>
    <w:rsid w:val="002E4F4D"/>
    <w:rsid w:val="002E7473"/>
    <w:rsid w:val="002F12E8"/>
    <w:rsid w:val="00300B59"/>
    <w:rsid w:val="00304438"/>
    <w:rsid w:val="0030498B"/>
    <w:rsid w:val="0031357D"/>
    <w:rsid w:val="00313F1E"/>
    <w:rsid w:val="00333FC0"/>
    <w:rsid w:val="0033467A"/>
    <w:rsid w:val="00341026"/>
    <w:rsid w:val="00345955"/>
    <w:rsid w:val="003564C6"/>
    <w:rsid w:val="00366380"/>
    <w:rsid w:val="00370D48"/>
    <w:rsid w:val="00374805"/>
    <w:rsid w:val="0037499E"/>
    <w:rsid w:val="00374BC8"/>
    <w:rsid w:val="00393D69"/>
    <w:rsid w:val="003951A0"/>
    <w:rsid w:val="00396C9B"/>
    <w:rsid w:val="003A5BE9"/>
    <w:rsid w:val="003B0D91"/>
    <w:rsid w:val="003D0986"/>
    <w:rsid w:val="003E0CDB"/>
    <w:rsid w:val="003F0D17"/>
    <w:rsid w:val="003F6B33"/>
    <w:rsid w:val="0041461B"/>
    <w:rsid w:val="00414657"/>
    <w:rsid w:val="00431DDD"/>
    <w:rsid w:val="00435C41"/>
    <w:rsid w:val="0044218A"/>
    <w:rsid w:val="004439E4"/>
    <w:rsid w:val="004546B2"/>
    <w:rsid w:val="004610F2"/>
    <w:rsid w:val="00470FD9"/>
    <w:rsid w:val="0047329D"/>
    <w:rsid w:val="004735A6"/>
    <w:rsid w:val="00476C9D"/>
    <w:rsid w:val="00481ED7"/>
    <w:rsid w:val="004A14A9"/>
    <w:rsid w:val="004B2216"/>
    <w:rsid w:val="004B314C"/>
    <w:rsid w:val="004C747F"/>
    <w:rsid w:val="00500430"/>
    <w:rsid w:val="00506FFA"/>
    <w:rsid w:val="00526974"/>
    <w:rsid w:val="005272E0"/>
    <w:rsid w:val="00536EEF"/>
    <w:rsid w:val="00537C8F"/>
    <w:rsid w:val="0054548B"/>
    <w:rsid w:val="0054691F"/>
    <w:rsid w:val="00576176"/>
    <w:rsid w:val="005811EE"/>
    <w:rsid w:val="005926E0"/>
    <w:rsid w:val="005A55C7"/>
    <w:rsid w:val="005D07D1"/>
    <w:rsid w:val="005D3E22"/>
    <w:rsid w:val="005D77DF"/>
    <w:rsid w:val="005E7001"/>
    <w:rsid w:val="005F2C06"/>
    <w:rsid w:val="006072FB"/>
    <w:rsid w:val="00610B6D"/>
    <w:rsid w:val="006112B4"/>
    <w:rsid w:val="006123F2"/>
    <w:rsid w:val="00641D0A"/>
    <w:rsid w:val="00644020"/>
    <w:rsid w:val="00655303"/>
    <w:rsid w:val="0066502B"/>
    <w:rsid w:val="0067024B"/>
    <w:rsid w:val="006703DA"/>
    <w:rsid w:val="00680C28"/>
    <w:rsid w:val="00694794"/>
    <w:rsid w:val="006A44AA"/>
    <w:rsid w:val="006A4DB6"/>
    <w:rsid w:val="006C0FC8"/>
    <w:rsid w:val="006C1FD4"/>
    <w:rsid w:val="006C242B"/>
    <w:rsid w:val="006C4675"/>
    <w:rsid w:val="006C490A"/>
    <w:rsid w:val="006D2B6C"/>
    <w:rsid w:val="006E3E42"/>
    <w:rsid w:val="006F37A3"/>
    <w:rsid w:val="00710408"/>
    <w:rsid w:val="00722BE0"/>
    <w:rsid w:val="00725F28"/>
    <w:rsid w:val="00735535"/>
    <w:rsid w:val="00735926"/>
    <w:rsid w:val="007510D8"/>
    <w:rsid w:val="00757E0B"/>
    <w:rsid w:val="00761FD4"/>
    <w:rsid w:val="007713BA"/>
    <w:rsid w:val="00771E56"/>
    <w:rsid w:val="007739A0"/>
    <w:rsid w:val="00774EE3"/>
    <w:rsid w:val="00784A8C"/>
    <w:rsid w:val="00786330"/>
    <w:rsid w:val="007B1DA9"/>
    <w:rsid w:val="007B6990"/>
    <w:rsid w:val="007E28DA"/>
    <w:rsid w:val="007E5200"/>
    <w:rsid w:val="0080505C"/>
    <w:rsid w:val="008054CF"/>
    <w:rsid w:val="00806D3A"/>
    <w:rsid w:val="008134DE"/>
    <w:rsid w:val="00814372"/>
    <w:rsid w:val="008264AE"/>
    <w:rsid w:val="00833BE0"/>
    <w:rsid w:val="00840B25"/>
    <w:rsid w:val="00852BD4"/>
    <w:rsid w:val="008721A8"/>
    <w:rsid w:val="008869CA"/>
    <w:rsid w:val="00897653"/>
    <w:rsid w:val="008A1675"/>
    <w:rsid w:val="008A253B"/>
    <w:rsid w:val="008A5298"/>
    <w:rsid w:val="008A6F16"/>
    <w:rsid w:val="008B00CE"/>
    <w:rsid w:val="008B33F4"/>
    <w:rsid w:val="008C132B"/>
    <w:rsid w:val="008D29A5"/>
    <w:rsid w:val="008D356D"/>
    <w:rsid w:val="008E2BCB"/>
    <w:rsid w:val="009342D8"/>
    <w:rsid w:val="00951973"/>
    <w:rsid w:val="00956DCC"/>
    <w:rsid w:val="009769FA"/>
    <w:rsid w:val="00977B81"/>
    <w:rsid w:val="00982189"/>
    <w:rsid w:val="00992604"/>
    <w:rsid w:val="00994904"/>
    <w:rsid w:val="0099586C"/>
    <w:rsid w:val="0099760C"/>
    <w:rsid w:val="009B242E"/>
    <w:rsid w:val="009B7540"/>
    <w:rsid w:val="009C0B6D"/>
    <w:rsid w:val="009C35A9"/>
    <w:rsid w:val="009C3BB0"/>
    <w:rsid w:val="009D0EAC"/>
    <w:rsid w:val="00A05FCC"/>
    <w:rsid w:val="00A2048E"/>
    <w:rsid w:val="00A34B7F"/>
    <w:rsid w:val="00A37D99"/>
    <w:rsid w:val="00A47166"/>
    <w:rsid w:val="00A513BC"/>
    <w:rsid w:val="00A52E24"/>
    <w:rsid w:val="00A6510D"/>
    <w:rsid w:val="00A67577"/>
    <w:rsid w:val="00A81529"/>
    <w:rsid w:val="00A83666"/>
    <w:rsid w:val="00A9645C"/>
    <w:rsid w:val="00AA07B8"/>
    <w:rsid w:val="00AA2FD9"/>
    <w:rsid w:val="00AB4781"/>
    <w:rsid w:val="00AB4B99"/>
    <w:rsid w:val="00AB5621"/>
    <w:rsid w:val="00AC0427"/>
    <w:rsid w:val="00AC1562"/>
    <w:rsid w:val="00AC5178"/>
    <w:rsid w:val="00AC5CB3"/>
    <w:rsid w:val="00AC6C45"/>
    <w:rsid w:val="00AC7CD7"/>
    <w:rsid w:val="00AD0632"/>
    <w:rsid w:val="00AD1EAD"/>
    <w:rsid w:val="00AE3510"/>
    <w:rsid w:val="00AF4783"/>
    <w:rsid w:val="00AF70DF"/>
    <w:rsid w:val="00B0336A"/>
    <w:rsid w:val="00B100C7"/>
    <w:rsid w:val="00B10153"/>
    <w:rsid w:val="00B25220"/>
    <w:rsid w:val="00B34234"/>
    <w:rsid w:val="00B41F91"/>
    <w:rsid w:val="00B55204"/>
    <w:rsid w:val="00B55F0F"/>
    <w:rsid w:val="00B646D6"/>
    <w:rsid w:val="00B76B6D"/>
    <w:rsid w:val="00B76DCF"/>
    <w:rsid w:val="00B76E1C"/>
    <w:rsid w:val="00B82C2B"/>
    <w:rsid w:val="00B83840"/>
    <w:rsid w:val="00B91885"/>
    <w:rsid w:val="00BB6E67"/>
    <w:rsid w:val="00BD1CFA"/>
    <w:rsid w:val="00BD2DBD"/>
    <w:rsid w:val="00BE0D04"/>
    <w:rsid w:val="00BE28E3"/>
    <w:rsid w:val="00C01579"/>
    <w:rsid w:val="00C04D61"/>
    <w:rsid w:val="00C14821"/>
    <w:rsid w:val="00C14992"/>
    <w:rsid w:val="00C26391"/>
    <w:rsid w:val="00C406E6"/>
    <w:rsid w:val="00C434ED"/>
    <w:rsid w:val="00C54153"/>
    <w:rsid w:val="00C55D65"/>
    <w:rsid w:val="00C62105"/>
    <w:rsid w:val="00C67F4B"/>
    <w:rsid w:val="00C710FF"/>
    <w:rsid w:val="00C809A0"/>
    <w:rsid w:val="00C922BF"/>
    <w:rsid w:val="00CB124D"/>
    <w:rsid w:val="00CD4C70"/>
    <w:rsid w:val="00CE1374"/>
    <w:rsid w:val="00CE4CFB"/>
    <w:rsid w:val="00CE7301"/>
    <w:rsid w:val="00CF1C23"/>
    <w:rsid w:val="00CF57D1"/>
    <w:rsid w:val="00D0584A"/>
    <w:rsid w:val="00D10706"/>
    <w:rsid w:val="00D15F1B"/>
    <w:rsid w:val="00D37669"/>
    <w:rsid w:val="00D42053"/>
    <w:rsid w:val="00D446E0"/>
    <w:rsid w:val="00D46DF7"/>
    <w:rsid w:val="00D56388"/>
    <w:rsid w:val="00D8028F"/>
    <w:rsid w:val="00D84D3B"/>
    <w:rsid w:val="00D9125C"/>
    <w:rsid w:val="00DB0F8F"/>
    <w:rsid w:val="00DB11E8"/>
    <w:rsid w:val="00DB41D0"/>
    <w:rsid w:val="00DB795F"/>
    <w:rsid w:val="00DC1614"/>
    <w:rsid w:val="00DC2521"/>
    <w:rsid w:val="00DE27B4"/>
    <w:rsid w:val="00E216E8"/>
    <w:rsid w:val="00E23A8C"/>
    <w:rsid w:val="00E32115"/>
    <w:rsid w:val="00E35D4C"/>
    <w:rsid w:val="00E50FAB"/>
    <w:rsid w:val="00E673A8"/>
    <w:rsid w:val="00E730D6"/>
    <w:rsid w:val="00E76DBB"/>
    <w:rsid w:val="00EA40AE"/>
    <w:rsid w:val="00EA56CF"/>
    <w:rsid w:val="00EB0544"/>
    <w:rsid w:val="00EB1DB3"/>
    <w:rsid w:val="00EC475B"/>
    <w:rsid w:val="00ED0266"/>
    <w:rsid w:val="00ED138A"/>
    <w:rsid w:val="00EE136E"/>
    <w:rsid w:val="00EE574F"/>
    <w:rsid w:val="00EE7A1E"/>
    <w:rsid w:val="00F14045"/>
    <w:rsid w:val="00F16226"/>
    <w:rsid w:val="00F3406B"/>
    <w:rsid w:val="00F379DF"/>
    <w:rsid w:val="00F479E3"/>
    <w:rsid w:val="00F72AA5"/>
    <w:rsid w:val="00F7311D"/>
    <w:rsid w:val="00F75F9B"/>
    <w:rsid w:val="00F76BBA"/>
    <w:rsid w:val="00F95654"/>
    <w:rsid w:val="00FA59F6"/>
    <w:rsid w:val="00FA7CA1"/>
    <w:rsid w:val="00FB3396"/>
    <w:rsid w:val="00FB7CC0"/>
    <w:rsid w:val="00FC0EA9"/>
    <w:rsid w:val="00FE135E"/>
    <w:rsid w:val="00FE5606"/>
    <w:rsid w:val="00FE756D"/>
    <w:rsid w:val="00FE79DF"/>
    <w:rsid w:val="00FF1EA7"/>
    <w:rsid w:val="00FF40E3"/>
    <w:rsid w:val="00FF4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B4F96"/>
  <w15:docId w15:val="{50945563-423E-4881-AEDA-C508BDA69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8E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BE28E3"/>
    <w:pPr>
      <w:keepNext/>
      <w:overflowPunct/>
      <w:autoSpaceDE/>
      <w:autoSpaceDN/>
      <w:adjustRightInd/>
      <w:outlineLvl w:val="1"/>
    </w:pPr>
    <w:rPr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E28E3"/>
    <w:rPr>
      <w:color w:val="0000FF"/>
      <w:u w:val="single"/>
    </w:rPr>
  </w:style>
  <w:style w:type="table" w:styleId="TableGrid">
    <w:name w:val="Table Grid"/>
    <w:basedOn w:val="TableNormal"/>
    <w:uiPriority w:val="59"/>
    <w:rsid w:val="00BE2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E28E3"/>
    <w:pPr>
      <w:overflowPunct/>
      <w:autoSpaceDE/>
      <w:autoSpaceDN/>
      <w:adjustRightInd/>
      <w:spacing w:before="100" w:beforeAutospacing="1" w:after="119"/>
    </w:pPr>
    <w:rPr>
      <w:rFonts w:ascii="Arial" w:eastAsia="Calibri" w:hAnsi="Arial" w:cs="Mangal"/>
      <w:sz w:val="24"/>
      <w:szCs w:val="24"/>
      <w:lang w:val="en-US" w:bidi="hi-IN"/>
    </w:rPr>
  </w:style>
  <w:style w:type="character" w:customStyle="1" w:styleId="Heading2Char">
    <w:name w:val="Heading 2 Char"/>
    <w:basedOn w:val="DefaultParagraphFont"/>
    <w:link w:val="Heading2"/>
    <w:uiPriority w:val="1"/>
    <w:rsid w:val="00BE28E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erChar">
    <w:name w:val="Header Char"/>
    <w:aliases w:val="Char Char"/>
    <w:basedOn w:val="DefaultParagraphFont"/>
    <w:link w:val="Header"/>
    <w:semiHidden/>
    <w:locked/>
    <w:rsid w:val="00BE28E3"/>
  </w:style>
  <w:style w:type="paragraph" w:styleId="Header">
    <w:name w:val="header"/>
    <w:aliases w:val="Char"/>
    <w:basedOn w:val="Normal"/>
    <w:link w:val="HeaderChar"/>
    <w:semiHidden/>
    <w:unhideWhenUsed/>
    <w:rsid w:val="00BE28E3"/>
    <w:pPr>
      <w:tabs>
        <w:tab w:val="center" w:pos="4320"/>
        <w:tab w:val="right" w:pos="8640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1">
    <w:name w:val="Header Char1"/>
    <w:basedOn w:val="DefaultParagraphFont"/>
    <w:uiPriority w:val="99"/>
    <w:semiHidden/>
    <w:rsid w:val="00BE28E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BE28E3"/>
    <w:pPr>
      <w:overflowPunct/>
      <w:autoSpaceDE/>
      <w:autoSpaceDN/>
      <w:adjustRightInd/>
      <w:jc w:val="center"/>
    </w:pPr>
    <w:rPr>
      <w:b/>
      <w:sz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BE28E3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unhideWhenUsed/>
    <w:rsid w:val="00BE28E3"/>
    <w:pPr>
      <w:widowControl w:val="0"/>
      <w:overflowPunct/>
      <w:autoSpaceDE/>
      <w:autoSpaceDN/>
      <w:adjustRightInd/>
      <w:snapToGrid w:val="0"/>
    </w:pPr>
    <w:rPr>
      <w:color w:val="000000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E28E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Indent3">
    <w:name w:val="Body Text Indent 3"/>
    <w:basedOn w:val="Normal"/>
    <w:link w:val="BodyTextIndent3Char"/>
    <w:unhideWhenUsed/>
    <w:rsid w:val="00BE28E3"/>
    <w:pPr>
      <w:overflowPunct/>
      <w:autoSpaceDE/>
      <w:autoSpaceDN/>
      <w:adjustRightInd/>
      <w:ind w:left="720" w:hanging="720"/>
      <w:jc w:val="both"/>
    </w:pPr>
    <w:rPr>
      <w:rFonts w:ascii="Arial" w:hAnsi="Arial" w:cs="Arial"/>
      <w:sz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BE28E3"/>
    <w:rPr>
      <w:rFonts w:ascii="Arial" w:eastAsia="Times New Roman" w:hAnsi="Arial" w:cs="Arial"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E28E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3E42"/>
    <w:pPr>
      <w:spacing w:after="0" w:line="240" w:lineRule="auto"/>
    </w:pPr>
    <w:rPr>
      <w:rFonts w:eastAsiaTheme="minorEastAsia" w:cs="Times New Roman"/>
      <w:lang w:val="en-IN" w:eastAsia="en-IN"/>
    </w:rPr>
  </w:style>
  <w:style w:type="paragraph" w:customStyle="1" w:styleId="DefaultText">
    <w:name w:val="Default Text"/>
    <w:basedOn w:val="Normal"/>
    <w:rsid w:val="00FC0EA9"/>
    <w:pPr>
      <w:widowControl w:val="0"/>
      <w:overflowPunct/>
      <w:autoSpaceDE/>
      <w:autoSpaceDN/>
      <w:adjustRightInd/>
    </w:pPr>
    <w:rPr>
      <w:snapToGrid w:val="0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35926"/>
    <w:rPr>
      <w:rFonts w:eastAsiaTheme="minorEastAsia" w:cs="Times New Roman"/>
      <w:lang w:val="en-IN" w:eastAsia="en-IN"/>
    </w:rPr>
  </w:style>
  <w:style w:type="paragraph" w:customStyle="1" w:styleId="TableParagraph">
    <w:name w:val="Table Paragraph"/>
    <w:basedOn w:val="Normal"/>
    <w:uiPriority w:val="1"/>
    <w:qFormat/>
    <w:rsid w:val="00C04D61"/>
    <w:pPr>
      <w:widowControl w:val="0"/>
      <w:overflowPunct/>
      <w:adjustRightInd/>
    </w:pPr>
    <w:rPr>
      <w:rFonts w:ascii="Arial" w:eastAsia="Arial" w:hAnsi="Arial" w:cs="Arial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D35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56D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locked/>
    <w:rsid w:val="00300B59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2D9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9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9FA"/>
    <w:rPr>
      <w:rFonts w:ascii="Segoe UI" w:eastAsia="Times New Roman" w:hAnsi="Segoe UI" w:cs="Segoe UI"/>
      <w:sz w:val="18"/>
      <w:szCs w:val="18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82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em.gov.in/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m.gov.in/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ecl.nic.i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937C9-703B-4EE7-928C-3FB59645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BIT</dc:creator>
  <cp:lastModifiedBy>SECL HQ</cp:lastModifiedBy>
  <cp:revision>7</cp:revision>
  <cp:lastPrinted>2022-05-06T11:08:00Z</cp:lastPrinted>
  <dcterms:created xsi:type="dcterms:W3CDTF">2022-05-06T11:09:00Z</dcterms:created>
  <dcterms:modified xsi:type="dcterms:W3CDTF">2023-08-18T11:46:00Z</dcterms:modified>
</cp:coreProperties>
</file>